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E5" w:rsidRPr="00887A5E" w:rsidRDefault="005505E5" w:rsidP="005505E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505E5" w:rsidRPr="00887A5E" w:rsidRDefault="005505E5" w:rsidP="005505E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87A5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ОУ «Православная классическая гимназия «София»</w:t>
      </w:r>
    </w:p>
    <w:p w:rsidR="005505E5" w:rsidRDefault="005505E5" w:rsidP="005505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0" w:type="dxa"/>
        <w:tblInd w:w="-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2"/>
        <w:gridCol w:w="272"/>
        <w:gridCol w:w="5126"/>
      </w:tblGrid>
      <w:tr w:rsidR="005505E5" w:rsidRPr="005505E5" w:rsidTr="005505E5">
        <w:trPr>
          <w:trHeight w:val="1612"/>
        </w:trPr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5505E5" w:rsidRPr="005505E5" w:rsidRDefault="005505E5" w:rsidP="005505E5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E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5505E5" w:rsidRPr="005505E5" w:rsidRDefault="005505E5" w:rsidP="005505E5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«Православная классическая </w:t>
            </w:r>
          </w:p>
          <w:p w:rsidR="005505E5" w:rsidRPr="005505E5" w:rsidRDefault="005505E5" w:rsidP="005505E5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E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«София»</w:t>
            </w:r>
          </w:p>
          <w:p w:rsidR="005505E5" w:rsidRPr="005505E5" w:rsidRDefault="005505E5" w:rsidP="005505E5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9.08.2016 г.</w:t>
            </w:r>
          </w:p>
          <w:p w:rsidR="005505E5" w:rsidRPr="005505E5" w:rsidRDefault="005505E5" w:rsidP="00550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505E5" w:rsidRPr="005505E5" w:rsidRDefault="005505E5" w:rsidP="005505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5505E5" w:rsidRPr="005505E5" w:rsidRDefault="005505E5" w:rsidP="005505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5505E5" w:rsidRPr="005505E5" w:rsidRDefault="005505E5" w:rsidP="005505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E5">
              <w:rPr>
                <w:rFonts w:ascii="Times New Roman" w:hAnsi="Times New Roman" w:cs="Times New Roman"/>
                <w:sz w:val="24"/>
                <w:szCs w:val="24"/>
              </w:rPr>
              <w:t>приказом директора ЧОУ «Православная классическая гимназия «София»</w:t>
            </w:r>
          </w:p>
          <w:p w:rsidR="005505E5" w:rsidRPr="005505E5" w:rsidRDefault="005505E5" w:rsidP="005505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05E5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43/6 от 29.08.2016г. </w:t>
            </w:r>
          </w:p>
        </w:tc>
      </w:tr>
    </w:tbl>
    <w:p w:rsidR="005505E5" w:rsidRPr="005505E5" w:rsidRDefault="005505E5" w:rsidP="005505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3D32" w:rsidRPr="005505E5" w:rsidRDefault="00F23D32" w:rsidP="00734F8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01C1" w:rsidRPr="005505E5" w:rsidRDefault="00F23D32" w:rsidP="00EB5A7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5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2A01C1" w:rsidRPr="005505E5" w:rsidRDefault="002A01C1" w:rsidP="00EB5A7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5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орядке аттестации педагогических работников</w:t>
      </w:r>
    </w:p>
    <w:p w:rsidR="002A01C1" w:rsidRPr="005505E5" w:rsidRDefault="002A01C1" w:rsidP="00EB5A7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5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соответствие занимаемой должности</w:t>
      </w:r>
      <w:r w:rsidR="005505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A01C1" w:rsidRPr="005505E5" w:rsidRDefault="002A01C1" w:rsidP="005505E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5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</w:t>
      </w:r>
      <w:r w:rsidR="005505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A01C1" w:rsidRPr="00E057AE" w:rsidRDefault="002A01C1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1.1. Настоящее Положение регламентирует порядок аттестации педагогических работников ЧОУ «Православная классическая гимназия «София», на соответствие педагогических работников занимаемым ими должностям на основе оценки их профессиональной деятельности.</w:t>
      </w:r>
    </w:p>
    <w:p w:rsidR="002A01C1" w:rsidRPr="00E057AE" w:rsidRDefault="002A01C1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 xml:space="preserve">1.2. </w:t>
      </w:r>
      <w:r w:rsidR="00A215D4" w:rsidRPr="00E057AE">
        <w:rPr>
          <w:rFonts w:ascii="Times New Roman" w:hAnsi="Times New Roman" w:cs="Times New Roman"/>
          <w:color w:val="000000" w:themeColor="text1"/>
        </w:rPr>
        <w:tab/>
      </w:r>
      <w:r w:rsidRPr="00E057AE">
        <w:rPr>
          <w:rFonts w:ascii="Times New Roman" w:hAnsi="Times New Roman" w:cs="Times New Roman"/>
          <w:color w:val="000000" w:themeColor="text1"/>
        </w:rPr>
        <w:t xml:space="preserve">Правовой основой аттестации педагогических </w:t>
      </w:r>
      <w:proofErr w:type="gramStart"/>
      <w:r w:rsidRPr="00E057AE">
        <w:rPr>
          <w:rFonts w:ascii="Times New Roman" w:hAnsi="Times New Roman" w:cs="Times New Roman"/>
          <w:color w:val="000000" w:themeColor="text1"/>
        </w:rPr>
        <w:t>работников</w:t>
      </w:r>
      <w:proofErr w:type="gramEnd"/>
      <w:r w:rsidRPr="00E057AE">
        <w:rPr>
          <w:rFonts w:ascii="Times New Roman" w:hAnsi="Times New Roman" w:cs="Times New Roman"/>
          <w:color w:val="000000" w:themeColor="text1"/>
        </w:rPr>
        <w:t xml:space="preserve"> с целью подтверждения соответствия занимаемой должности являются:</w:t>
      </w:r>
    </w:p>
    <w:p w:rsidR="002A01C1" w:rsidRPr="00E057AE" w:rsidRDefault="00312EA7" w:rsidP="00EB5A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Трудовой кодекс Российской Федерации от 30 декабря 2001 г. №197-ФЗ, введено в действие от 01.02.2002 г.;</w:t>
      </w:r>
    </w:p>
    <w:p w:rsidR="00312EA7" w:rsidRPr="00E057AE" w:rsidRDefault="00312EA7" w:rsidP="00EB5A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Закон Российской Федерации «Об образовании» от 29 декабря 2012 г. №273-ФЗ;</w:t>
      </w:r>
    </w:p>
    <w:p w:rsidR="00312EA7" w:rsidRPr="00E057AE" w:rsidRDefault="00312EA7" w:rsidP="00EB5A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Приказ министерства образования и науки РФ от 7 апреля 2014 г. №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312EA7" w:rsidRPr="00E057AE" w:rsidRDefault="00312EA7" w:rsidP="00EB5A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Единый квалификационный справочник должностей руководителей, специалистов и служа</w:t>
      </w:r>
      <w:r w:rsidR="00771E12" w:rsidRPr="00E057AE">
        <w:rPr>
          <w:rFonts w:ascii="Times New Roman" w:hAnsi="Times New Roman" w:cs="Times New Roman"/>
          <w:color w:val="000000" w:themeColor="text1"/>
        </w:rPr>
        <w:t>щих (от 26 августа 2010 г. №761</w:t>
      </w:r>
      <w:r w:rsidRPr="00E057AE">
        <w:rPr>
          <w:rFonts w:ascii="Times New Roman" w:hAnsi="Times New Roman" w:cs="Times New Roman"/>
          <w:color w:val="000000" w:themeColor="text1"/>
        </w:rPr>
        <w:t>н)</w:t>
      </w:r>
      <w:r w:rsidR="00771E12" w:rsidRPr="00E057AE">
        <w:rPr>
          <w:rFonts w:ascii="Times New Roman" w:hAnsi="Times New Roman" w:cs="Times New Roman"/>
          <w:color w:val="000000" w:themeColor="text1"/>
        </w:rPr>
        <w:t>;</w:t>
      </w:r>
    </w:p>
    <w:p w:rsidR="00771E12" w:rsidRPr="00E057AE" w:rsidRDefault="00771E12" w:rsidP="00EB5A7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Номенклатура должностей педагогических работников организаций, осуществляющих образовательную деятельность (от 8 августа 2013 г. №678).</w:t>
      </w:r>
    </w:p>
    <w:p w:rsidR="00771E12" w:rsidRPr="00E057AE" w:rsidRDefault="00771E12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1.3</w:t>
      </w:r>
      <w:r w:rsidR="00774F4B" w:rsidRPr="00E057AE">
        <w:rPr>
          <w:rFonts w:ascii="Times New Roman" w:hAnsi="Times New Roman" w:cs="Times New Roman"/>
          <w:color w:val="000000" w:themeColor="text1"/>
        </w:rPr>
        <w:t>.</w:t>
      </w:r>
      <w:r w:rsidR="00A215D4" w:rsidRPr="00E057AE">
        <w:rPr>
          <w:rFonts w:ascii="Times New Roman" w:hAnsi="Times New Roman" w:cs="Times New Roman"/>
          <w:color w:val="000000" w:themeColor="text1"/>
        </w:rPr>
        <w:tab/>
      </w:r>
      <w:r w:rsidRPr="00E057AE">
        <w:rPr>
          <w:rFonts w:ascii="Times New Roman" w:hAnsi="Times New Roman" w:cs="Times New Roman"/>
          <w:color w:val="000000" w:themeColor="text1"/>
        </w:rPr>
        <w:t>Основными задачами аттестации являются:</w:t>
      </w:r>
    </w:p>
    <w:p w:rsidR="00771E12" w:rsidRPr="00E057AE" w:rsidRDefault="00771E12" w:rsidP="00EB5A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повышение эффективности и качества педагогического труда;</w:t>
      </w:r>
    </w:p>
    <w:p w:rsidR="00771E12" w:rsidRPr="00E057AE" w:rsidRDefault="00771E12" w:rsidP="00EB5A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выявление перспектив использования потенциальных возможностей педагогических работников;</w:t>
      </w:r>
    </w:p>
    <w:p w:rsidR="00771E12" w:rsidRPr="00E057AE" w:rsidRDefault="006C7442" w:rsidP="00EB5A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774F4B" w:rsidRPr="00E057AE" w:rsidRDefault="00774F4B" w:rsidP="00EB5A7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определение необходимости повышения квалификации педагогических работников.</w:t>
      </w:r>
    </w:p>
    <w:p w:rsidR="00774F4B" w:rsidRPr="00E057AE" w:rsidRDefault="00A215D4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 xml:space="preserve">1.4. </w:t>
      </w:r>
      <w:r w:rsidRPr="00E057AE">
        <w:rPr>
          <w:rFonts w:ascii="Times New Roman" w:hAnsi="Times New Roman" w:cs="Times New Roman"/>
          <w:color w:val="000000" w:themeColor="text1"/>
        </w:rPr>
        <w:tab/>
      </w:r>
      <w:r w:rsidR="00774F4B" w:rsidRPr="00E057AE">
        <w:rPr>
          <w:rFonts w:ascii="Times New Roman" w:hAnsi="Times New Roman" w:cs="Times New Roman"/>
          <w:color w:val="000000" w:themeColor="text1"/>
        </w:rPr>
        <w:t>Основными принципами аттестации являются коллегиальность, гласность, открытость, обеспечивающие объективное отношение к педагогическим работникам.</w:t>
      </w:r>
    </w:p>
    <w:p w:rsidR="00774F4B" w:rsidRPr="005505E5" w:rsidRDefault="00774F4B" w:rsidP="005505E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5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Организация процедуры</w:t>
      </w:r>
      <w:r w:rsidR="005505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74F4B" w:rsidRPr="00E057AE" w:rsidRDefault="00774F4B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 xml:space="preserve">2.1. </w:t>
      </w:r>
      <w:r w:rsidR="00A215D4" w:rsidRPr="00E057AE">
        <w:rPr>
          <w:rFonts w:ascii="Times New Roman" w:hAnsi="Times New Roman" w:cs="Times New Roman"/>
          <w:color w:val="000000" w:themeColor="text1"/>
        </w:rPr>
        <w:tab/>
      </w:r>
      <w:r w:rsidRPr="00E057AE">
        <w:rPr>
          <w:rFonts w:ascii="Times New Roman" w:hAnsi="Times New Roman" w:cs="Times New Roman"/>
          <w:color w:val="000000" w:themeColor="text1"/>
        </w:rPr>
        <w:t>Аттестация на соответствие занимаемой должности проводится один раз в 5 лет в отношении педагогических работников, проработавших в должности более двух лет и не имеющих квалификационных категорий.</w:t>
      </w:r>
    </w:p>
    <w:p w:rsidR="00774F4B" w:rsidRPr="00E057AE" w:rsidRDefault="00774F4B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 xml:space="preserve">2.2. </w:t>
      </w:r>
      <w:r w:rsidR="00A215D4" w:rsidRPr="00E057AE">
        <w:rPr>
          <w:rFonts w:ascii="Times New Roman" w:hAnsi="Times New Roman" w:cs="Times New Roman"/>
          <w:color w:val="000000" w:themeColor="text1"/>
        </w:rPr>
        <w:tab/>
      </w:r>
      <w:r w:rsidRPr="00E057AE">
        <w:rPr>
          <w:rFonts w:ascii="Times New Roman" w:hAnsi="Times New Roman" w:cs="Times New Roman"/>
          <w:color w:val="000000" w:themeColor="text1"/>
        </w:rPr>
        <w:t>Аттестации на соответствие занимаемой должности не подлежат:</w:t>
      </w:r>
    </w:p>
    <w:p w:rsidR="00774F4B" w:rsidRPr="00E057AE" w:rsidRDefault="00774F4B" w:rsidP="00EB5A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педагогические работники, проработавшие в занимаемой должности менее двух лет;</w:t>
      </w:r>
    </w:p>
    <w:p w:rsidR="00774F4B" w:rsidRPr="00E057AE" w:rsidRDefault="00774F4B" w:rsidP="00EB5A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беременные женщины; женщины, находящиеся в отпуске по беременности и родам; педагогические работники, находящиеся в отпуске по уходу за ребенком до достижения им возраста трёх лет;</w:t>
      </w:r>
    </w:p>
    <w:p w:rsidR="00774F4B" w:rsidRPr="00E057AE" w:rsidRDefault="00774F4B" w:rsidP="00EB5A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педагогические работники, находящиеся в длительном отпуске сроком до одного года.</w:t>
      </w:r>
    </w:p>
    <w:p w:rsidR="00774F4B" w:rsidRPr="00E057AE" w:rsidRDefault="00A215D4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ab/>
      </w:r>
      <w:r w:rsidR="00774F4B" w:rsidRPr="00E057AE">
        <w:rPr>
          <w:rFonts w:ascii="Times New Roman" w:hAnsi="Times New Roman" w:cs="Times New Roman"/>
          <w:color w:val="000000" w:themeColor="text1"/>
        </w:rPr>
        <w:t>Аттестация указанных работников возможна не ранее чем через два года после их выхода из указанных отпусков.</w:t>
      </w:r>
    </w:p>
    <w:p w:rsidR="00A215D4" w:rsidRPr="00E057AE" w:rsidRDefault="00A215D4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ab/>
        <w:t>Педагогические работники, имеющие вторую квалификационную категорию, также не подлежат аттестации, проводимой с целью подтверждения соответствия занимаемой должности.</w:t>
      </w:r>
    </w:p>
    <w:p w:rsidR="00A215D4" w:rsidRPr="00E057AE" w:rsidRDefault="00A215D4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 xml:space="preserve">2.3. </w:t>
      </w:r>
      <w:r w:rsidRPr="00E057AE">
        <w:rPr>
          <w:rFonts w:ascii="Times New Roman" w:hAnsi="Times New Roman" w:cs="Times New Roman"/>
          <w:color w:val="000000" w:themeColor="text1"/>
        </w:rPr>
        <w:tab/>
        <w:t>Необходимость и сроки представления педагогических работников для прохождения ими аттестации на соответствие занимаемой должности определяется директором ЧОУ «Православная классическая гимназия «София».</w:t>
      </w:r>
    </w:p>
    <w:p w:rsidR="00A215D4" w:rsidRPr="00E057AE" w:rsidRDefault="00A215D4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ab/>
        <w:t>Директор гимназии направляет представление в Школьную аттестационную комиссию (далее — ШАК) в соответствии с перспективным пятилетним графиком прохождения аттестации педагогическими работниками образовательной организации на соответствие занимаемой должности.</w:t>
      </w:r>
    </w:p>
    <w:p w:rsidR="00A215D4" w:rsidRPr="00E057AE" w:rsidRDefault="00A215D4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2.4.</w:t>
      </w:r>
      <w:r w:rsidRPr="00E057AE">
        <w:rPr>
          <w:rFonts w:ascii="Times New Roman" w:hAnsi="Times New Roman" w:cs="Times New Roman"/>
          <w:color w:val="000000" w:themeColor="text1"/>
        </w:rPr>
        <w:tab/>
        <w:t>Основанием для проведения аттестации является представление директора (далее — представление)</w:t>
      </w:r>
      <w:proofErr w:type="gramStart"/>
      <w:r w:rsidRPr="00E057AE">
        <w:rPr>
          <w:rFonts w:ascii="Times New Roman" w:hAnsi="Times New Roman" w:cs="Times New Roman"/>
          <w:color w:val="000000" w:themeColor="text1"/>
        </w:rPr>
        <w:t>.</w:t>
      </w:r>
      <w:r w:rsidR="00452F56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452F56">
        <w:rPr>
          <w:rFonts w:ascii="Times New Roman" w:hAnsi="Times New Roman" w:cs="Times New Roman"/>
          <w:color w:val="000000" w:themeColor="text1"/>
        </w:rPr>
        <w:t>риложение1.</w:t>
      </w:r>
    </w:p>
    <w:p w:rsidR="00A215D4" w:rsidRPr="00E057AE" w:rsidRDefault="00A215D4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ab/>
        <w:t>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, информацию о повышении квалификации, сведения о результатах предыдущих аттестаций и, при отрицательной оценке деятельности педагогического работника, характеристику условий труда, созданных в учреждении для исполнения работником должностных обязанностей.</w:t>
      </w:r>
    </w:p>
    <w:p w:rsidR="00A215D4" w:rsidRPr="00E057AE" w:rsidRDefault="00A215D4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057AE">
        <w:rPr>
          <w:rFonts w:ascii="Times New Roman" w:hAnsi="Times New Roman" w:cs="Times New Roman"/>
          <w:color w:val="000000" w:themeColor="text1"/>
        </w:rPr>
        <w:t>2.5.</w:t>
      </w:r>
      <w:r w:rsidRPr="00E057AE">
        <w:rPr>
          <w:rFonts w:ascii="Times New Roman" w:hAnsi="Times New Roman" w:cs="Times New Roman"/>
          <w:color w:val="000000" w:themeColor="text1"/>
        </w:rPr>
        <w:tab/>
        <w:t>Директор, у которого педагогическая работа выполняется работником по совместительству, вправе представить такого работника к аттестации на соответствие занимаемой должности независимо от того, что по основному месту работы работник такую аттестацию прошёл.</w:t>
      </w:r>
    </w:p>
    <w:p w:rsidR="00A215D4" w:rsidRPr="00E057AE" w:rsidRDefault="00A215D4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57AE">
        <w:rPr>
          <w:rFonts w:ascii="Times New Roman" w:hAnsi="Times New Roman" w:cs="Times New Roman"/>
          <w:color w:val="000000" w:themeColor="text1"/>
        </w:rPr>
        <w:tab/>
      </w:r>
      <w:r w:rsidR="00A21B6F" w:rsidRPr="00E057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Если работник выполняет педагогическую работу в разных должностях </w:t>
      </w:r>
      <w:r w:rsidR="00A21B6F" w:rsidRPr="00E057AE">
        <w:rPr>
          <w:rFonts w:ascii="Times New Roman" w:hAnsi="Times New Roman" w:cs="Times New Roman"/>
          <w:color w:val="000000" w:themeColor="text1"/>
        </w:rPr>
        <w:t xml:space="preserve">ЧОУ «Православная классическая гимназия «София» </w:t>
      </w:r>
      <w:r w:rsidR="00A21B6F" w:rsidRPr="00E057AE">
        <w:rPr>
          <w:rFonts w:ascii="Times New Roman" w:hAnsi="Times New Roman" w:cs="Times New Roman"/>
          <w:color w:val="000000" w:themeColor="text1"/>
          <w:shd w:val="clear" w:color="auto" w:fill="FFFFFF"/>
        </w:rPr>
        <w:t>и ни по одной из них не имеет квалификационной категории, то представление может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по всем должностям, в которых выполняется педагогическая работа.</w:t>
      </w:r>
    </w:p>
    <w:p w:rsidR="00A21B6F" w:rsidRPr="00E057AE" w:rsidRDefault="00A21B6F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57AE">
        <w:rPr>
          <w:rFonts w:ascii="Times New Roman" w:hAnsi="Times New Roman" w:cs="Times New Roman"/>
          <w:color w:val="000000" w:themeColor="text1"/>
          <w:shd w:val="clear" w:color="auto" w:fill="FFFFFF"/>
        </w:rPr>
        <w:t>2.6.</w:t>
      </w:r>
      <w:r w:rsidRPr="00E057AE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Администрация гимназии формирует аттестационную комиссию для проведения аттестации педагогических работников гимназии. Процедура создания и деятельности аттестационной комиссии регламентируется Положением о ШАК.</w:t>
      </w:r>
    </w:p>
    <w:p w:rsidR="00A21B6F" w:rsidRPr="00E057AE" w:rsidRDefault="00A21B6F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57AE">
        <w:rPr>
          <w:rFonts w:ascii="Times New Roman" w:hAnsi="Times New Roman" w:cs="Times New Roman"/>
          <w:color w:val="000000" w:themeColor="text1"/>
          <w:shd w:val="clear" w:color="auto" w:fill="FFFFFF"/>
        </w:rPr>
        <w:t>2.7.</w:t>
      </w:r>
      <w:r w:rsidRPr="00E057AE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Установленное на основании аттестации соответствие занимаемой должности действительно в течени</w:t>
      </w:r>
      <w:proofErr w:type="gramStart"/>
      <w:r w:rsidRPr="00E057AE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proofErr w:type="gramEnd"/>
      <w:r w:rsidRPr="00E057A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яти лет.</w:t>
      </w:r>
    </w:p>
    <w:p w:rsidR="00A21B6F" w:rsidRPr="005505E5" w:rsidRDefault="00A21B6F" w:rsidP="005505E5">
      <w:pPr>
        <w:spacing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505E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. Процедура проведения аттестации</w:t>
      </w:r>
      <w:r w:rsidRPr="005505E5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505E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 соответствие</w:t>
      </w:r>
      <w:r w:rsidRPr="005505E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505E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занимаемой должности</w:t>
      </w:r>
      <w:r w:rsidR="005505E5">
        <w:rPr>
          <w:rStyle w:val="a8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21B6F" w:rsidRPr="00E057AE" w:rsidRDefault="00A21B6F" w:rsidP="00EB5A7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057AE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3.1. Процедура аттестации педагогических работников на соответствие занимаемой должности на основе оценки их профессиональной деятельности представляет собой утверждённую в установленном порядке и предписанную к исполнению стандартную совокупность последовательных действий.</w:t>
      </w:r>
    </w:p>
    <w:p w:rsidR="005808AD" w:rsidRPr="00E057AE" w:rsidRDefault="00A21B6F" w:rsidP="00EB5A7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000000" w:themeColor="text1"/>
          <w:sz w:val="22"/>
          <w:szCs w:val="22"/>
          <w:bdr w:val="none" w:sz="0" w:space="0" w:color="auto" w:frame="1"/>
        </w:rPr>
      </w:pPr>
      <w:r w:rsidRPr="00E057AE">
        <w:rPr>
          <w:color w:val="000000" w:themeColor="text1"/>
          <w:sz w:val="22"/>
          <w:szCs w:val="22"/>
        </w:rPr>
        <w:t>3.2.</w:t>
      </w:r>
      <w:r w:rsidRPr="00E057AE">
        <w:rPr>
          <w:color w:val="000000" w:themeColor="text1"/>
          <w:sz w:val="22"/>
          <w:szCs w:val="22"/>
        </w:rPr>
        <w:tab/>
        <w:t>Первый этап –</w:t>
      </w:r>
      <w:r w:rsidRPr="00E057AE">
        <w:rPr>
          <w:rStyle w:val="apple-converted-space"/>
          <w:color w:val="000000" w:themeColor="text1"/>
          <w:sz w:val="22"/>
          <w:szCs w:val="22"/>
        </w:rPr>
        <w:t> </w:t>
      </w:r>
      <w:r w:rsidRPr="00E057AE">
        <w:rPr>
          <w:rStyle w:val="a8"/>
          <w:b w:val="0"/>
          <w:color w:val="000000" w:themeColor="text1"/>
          <w:sz w:val="22"/>
          <w:szCs w:val="22"/>
          <w:bdr w:val="none" w:sz="0" w:space="0" w:color="auto" w:frame="1"/>
        </w:rPr>
        <w:t>подготовительный</w:t>
      </w:r>
      <w:r w:rsidRPr="00E057AE">
        <w:rPr>
          <w:rStyle w:val="a8"/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5808AD" w:rsidRPr="00E057AE" w:rsidRDefault="005808AD" w:rsidP="00EB5A7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000000" w:themeColor="text1"/>
          <w:sz w:val="22"/>
          <w:szCs w:val="22"/>
          <w:bdr w:val="none" w:sz="0" w:space="0" w:color="auto" w:frame="1"/>
        </w:rPr>
      </w:pPr>
    </w:p>
    <w:p w:rsidR="00A21B6F" w:rsidRPr="00E057AE" w:rsidRDefault="005808AD" w:rsidP="00EB5A7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E057AE">
        <w:rPr>
          <w:rStyle w:val="a8"/>
          <w:color w:val="000000" w:themeColor="text1"/>
          <w:sz w:val="22"/>
          <w:szCs w:val="22"/>
          <w:bdr w:val="none" w:sz="0" w:space="0" w:color="auto" w:frame="1"/>
        </w:rPr>
        <w:tab/>
      </w:r>
      <w:r w:rsidR="00A21B6F" w:rsidRPr="00E057AE">
        <w:rPr>
          <w:color w:val="000000" w:themeColor="text1"/>
          <w:sz w:val="22"/>
          <w:szCs w:val="22"/>
        </w:rPr>
        <w:t>Подготовительная работа по подготов</w:t>
      </w:r>
      <w:r w:rsidRPr="00E057AE">
        <w:rPr>
          <w:color w:val="000000" w:themeColor="text1"/>
          <w:sz w:val="22"/>
          <w:szCs w:val="22"/>
        </w:rPr>
        <w:t xml:space="preserve">ке к аттестации на соответствие </w:t>
      </w:r>
      <w:r w:rsidR="00A21B6F" w:rsidRPr="00E057AE">
        <w:rPr>
          <w:color w:val="000000" w:themeColor="text1"/>
          <w:sz w:val="22"/>
          <w:szCs w:val="22"/>
        </w:rPr>
        <w:t>занимаемой должности включает в себя:</w:t>
      </w:r>
    </w:p>
    <w:p w:rsidR="00A21B6F" w:rsidRPr="00E057AE" w:rsidRDefault="00A21B6F" w:rsidP="00EB5A70">
      <w:pPr>
        <w:pStyle w:val="a9"/>
        <w:numPr>
          <w:ilvl w:val="0"/>
          <w:numId w:val="6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внесение в трудовой договор с работником пункта об обязанности проходить аттестацию;</w:t>
      </w:r>
    </w:p>
    <w:p w:rsidR="00A21B6F" w:rsidRPr="00E057AE" w:rsidRDefault="00A21B6F" w:rsidP="00EB5A70">
      <w:pPr>
        <w:pStyle w:val="a9"/>
        <w:numPr>
          <w:ilvl w:val="0"/>
          <w:numId w:val="6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составление перспективного пятилетнего плана прохождения аттестации на соответствие занимаемой должности;</w:t>
      </w:r>
    </w:p>
    <w:p w:rsidR="00A21B6F" w:rsidRPr="00E057AE" w:rsidRDefault="00A21B6F" w:rsidP="00EB5A70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проведение разъяснительной работы с сотрудниками о целях и порядке проведения аттестации</w:t>
      </w:r>
      <w:r w:rsidRPr="00E057AE">
        <w:rPr>
          <w:rStyle w:val="aa"/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A21B6F" w:rsidRPr="00E057AE" w:rsidRDefault="00A21B6F" w:rsidP="00EB5A70">
      <w:pPr>
        <w:pStyle w:val="a9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  <w:sz w:val="22"/>
          <w:szCs w:val="22"/>
        </w:rPr>
      </w:pPr>
    </w:p>
    <w:p w:rsidR="00A21B6F" w:rsidRPr="00E057AE" w:rsidRDefault="00A21B6F" w:rsidP="00EB5A7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color w:val="000000" w:themeColor="text1"/>
          <w:sz w:val="22"/>
          <w:szCs w:val="22"/>
          <w:bdr w:val="none" w:sz="0" w:space="0" w:color="auto" w:frame="1"/>
        </w:rPr>
      </w:pPr>
      <w:r w:rsidRPr="00E057AE">
        <w:rPr>
          <w:color w:val="000000" w:themeColor="text1"/>
          <w:sz w:val="22"/>
          <w:szCs w:val="22"/>
        </w:rPr>
        <w:t>3.3.</w:t>
      </w:r>
      <w:r w:rsidR="005808AD" w:rsidRPr="00E057AE">
        <w:rPr>
          <w:color w:val="000000" w:themeColor="text1"/>
          <w:sz w:val="22"/>
          <w:szCs w:val="22"/>
        </w:rPr>
        <w:tab/>
      </w:r>
      <w:r w:rsidRPr="00E057AE">
        <w:rPr>
          <w:color w:val="000000" w:themeColor="text1"/>
          <w:sz w:val="22"/>
          <w:szCs w:val="22"/>
        </w:rPr>
        <w:t>Второй этап –</w:t>
      </w:r>
      <w:r w:rsidRPr="00E057AE">
        <w:rPr>
          <w:rStyle w:val="apple-converted-space"/>
          <w:color w:val="000000" w:themeColor="text1"/>
          <w:sz w:val="22"/>
          <w:szCs w:val="22"/>
        </w:rPr>
        <w:t> </w:t>
      </w:r>
      <w:r w:rsidRPr="00E057AE">
        <w:rPr>
          <w:rStyle w:val="a8"/>
          <w:b w:val="0"/>
          <w:color w:val="000000" w:themeColor="text1"/>
          <w:sz w:val="22"/>
          <w:szCs w:val="22"/>
          <w:bdr w:val="none" w:sz="0" w:space="0" w:color="auto" w:frame="1"/>
        </w:rPr>
        <w:t>организационный</w:t>
      </w:r>
      <w:r w:rsidRPr="00E057AE">
        <w:rPr>
          <w:rStyle w:val="a8"/>
          <w:color w:val="000000" w:themeColor="text1"/>
          <w:sz w:val="22"/>
          <w:szCs w:val="22"/>
          <w:bdr w:val="none" w:sz="0" w:space="0" w:color="auto" w:frame="1"/>
        </w:rPr>
        <w:t>.</w:t>
      </w:r>
    </w:p>
    <w:p w:rsidR="005808AD" w:rsidRPr="00E057AE" w:rsidRDefault="005808AD" w:rsidP="00EB5A7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:rsidR="00A21B6F" w:rsidRPr="00E057AE" w:rsidRDefault="005808AD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3.1.</w:t>
      </w:r>
      <w:r w:rsidRPr="00E057AE">
        <w:rPr>
          <w:color w:val="000000" w:themeColor="text1"/>
          <w:sz w:val="22"/>
          <w:szCs w:val="22"/>
        </w:rPr>
        <w:tab/>
        <w:t>Директор гимназии</w:t>
      </w:r>
      <w:r w:rsidR="00A21B6F" w:rsidRPr="00E057AE">
        <w:rPr>
          <w:color w:val="000000" w:themeColor="text1"/>
          <w:sz w:val="22"/>
          <w:szCs w:val="22"/>
        </w:rPr>
        <w:t xml:space="preserve"> изда</w:t>
      </w:r>
      <w:r w:rsidRPr="00E057AE">
        <w:rPr>
          <w:color w:val="000000" w:themeColor="text1"/>
          <w:sz w:val="22"/>
          <w:szCs w:val="22"/>
        </w:rPr>
        <w:t>ё</w:t>
      </w:r>
      <w:r w:rsidR="00A21B6F" w:rsidRPr="00E057AE">
        <w:rPr>
          <w:color w:val="000000" w:themeColor="text1"/>
          <w:sz w:val="22"/>
          <w:szCs w:val="22"/>
        </w:rPr>
        <w:t>т приказ в отношении педагогических работников, подлежащих в настоящий момент аттестации с целью подтверждения соответствия занимаемой должности. Приказом определяются мероприятия, сроки их проведения, ответственные лица другие необходимые распоряжения.</w:t>
      </w:r>
    </w:p>
    <w:p w:rsidR="005808AD" w:rsidRPr="00E057AE" w:rsidRDefault="005808AD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3.2.</w:t>
      </w:r>
      <w:r w:rsidRPr="00E057AE">
        <w:rPr>
          <w:color w:val="000000" w:themeColor="text1"/>
          <w:sz w:val="22"/>
          <w:szCs w:val="22"/>
        </w:rPr>
        <w:tab/>
        <w:t xml:space="preserve">Директор гимназии </w:t>
      </w:r>
      <w:r w:rsidR="00A21B6F" w:rsidRPr="00E057AE">
        <w:rPr>
          <w:color w:val="000000" w:themeColor="text1"/>
          <w:sz w:val="22"/>
          <w:szCs w:val="22"/>
        </w:rPr>
        <w:t>готовит представление на аттестуемого педагогического работника (</w:t>
      </w:r>
      <w:r w:rsidRPr="00E057AE">
        <w:rPr>
          <w:color w:val="000000" w:themeColor="text1"/>
          <w:sz w:val="22"/>
          <w:szCs w:val="22"/>
        </w:rPr>
        <w:t>Приложение 1</w:t>
      </w:r>
      <w:r w:rsidR="00A21B6F" w:rsidRPr="00E057AE">
        <w:rPr>
          <w:color w:val="000000" w:themeColor="text1"/>
          <w:sz w:val="22"/>
          <w:szCs w:val="22"/>
        </w:rPr>
        <w:t>).</w:t>
      </w:r>
    </w:p>
    <w:p w:rsidR="005808AD" w:rsidRPr="00E057AE" w:rsidRDefault="005808AD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3.3.</w:t>
      </w:r>
      <w:r w:rsidRPr="00E057AE">
        <w:rPr>
          <w:color w:val="000000" w:themeColor="text1"/>
          <w:sz w:val="22"/>
          <w:szCs w:val="22"/>
        </w:rPr>
        <w:tab/>
        <w:t>Директор гимназии знакомит педагогического работника с подготовленным представлением. Факт ознакомления работника с представлением подтверждается подписью работника с указанием соответствующей даты. Отказ работника от подписи представления не является препятствием для проведения аттестации и оформляется соответствующим актом.</w:t>
      </w:r>
    </w:p>
    <w:p w:rsidR="005808AD" w:rsidRPr="00E057AE" w:rsidRDefault="005808AD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3.4.</w:t>
      </w:r>
      <w:r w:rsidRPr="00E057AE">
        <w:rPr>
          <w:color w:val="000000" w:themeColor="text1"/>
          <w:sz w:val="22"/>
          <w:szCs w:val="22"/>
        </w:rPr>
        <w:tab/>
        <w:t>Школьная аттестационная комиссия в месячный срок рассматривает представление директора гимназии и устанавливает дату, место и время проведения аттестации в зависимости от графика заседаний ШАК.</w:t>
      </w:r>
    </w:p>
    <w:p w:rsidR="005808AD" w:rsidRPr="00E057AE" w:rsidRDefault="005808AD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3.5.</w:t>
      </w:r>
      <w:r w:rsidRPr="00E057AE">
        <w:rPr>
          <w:color w:val="000000" w:themeColor="text1"/>
          <w:sz w:val="22"/>
          <w:szCs w:val="22"/>
        </w:rPr>
        <w:tab/>
        <w:t xml:space="preserve">Информация о дате, месте и времени проведения аттестации, письменно доводится директором гимназии до сведения педагогического работника, подлежащего аттестации, не </w:t>
      </w:r>
      <w:proofErr w:type="gramStart"/>
      <w:r w:rsidRPr="00E057AE">
        <w:rPr>
          <w:color w:val="000000" w:themeColor="text1"/>
          <w:sz w:val="22"/>
          <w:szCs w:val="22"/>
        </w:rPr>
        <w:t>позднее</w:t>
      </w:r>
      <w:proofErr w:type="gramEnd"/>
      <w:r w:rsidRPr="00E057AE">
        <w:rPr>
          <w:color w:val="000000" w:themeColor="text1"/>
          <w:sz w:val="22"/>
          <w:szCs w:val="22"/>
        </w:rPr>
        <w:t xml:space="preserve"> чем за месяц до ее начала. Факт ознакомления с такой информацией удостоверяется подписью работника с указанием соответствующей даты. В случае отказа работника от ознакомления с данной информацией работодатель составляет акт.</w:t>
      </w:r>
    </w:p>
    <w:p w:rsidR="00A21B6F" w:rsidRPr="00E057AE" w:rsidRDefault="005808AD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3.6.</w:t>
      </w:r>
      <w:r w:rsidRPr="00E057AE">
        <w:rPr>
          <w:color w:val="000000" w:themeColor="text1"/>
          <w:sz w:val="22"/>
          <w:szCs w:val="22"/>
        </w:rPr>
        <w:tab/>
        <w:t>Аттестация педагогических работников проводится в форме собеседования с педагогическим работником с целью подтверждения соответствия занимаемой должности по вопросам, связанным с осуществлением педагогической деятельности.</w:t>
      </w:r>
    </w:p>
    <w:p w:rsidR="005808AD" w:rsidRPr="00E057AE" w:rsidRDefault="005808AD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3.7.</w:t>
      </w:r>
      <w:r w:rsidRPr="00E057AE">
        <w:rPr>
          <w:color w:val="000000" w:themeColor="text1"/>
          <w:sz w:val="22"/>
          <w:szCs w:val="22"/>
        </w:rPr>
        <w:tab/>
        <w:t>Собеседование состоит из двух частей:</w:t>
      </w:r>
    </w:p>
    <w:p w:rsidR="005808AD" w:rsidRPr="00E057AE" w:rsidRDefault="005808AD" w:rsidP="00EB5A70">
      <w:pPr>
        <w:pStyle w:val="a9"/>
        <w:numPr>
          <w:ilvl w:val="0"/>
          <w:numId w:val="7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 xml:space="preserve">первая часть включает задания, определяющие </w:t>
      </w:r>
      <w:proofErr w:type="spellStart"/>
      <w:r w:rsidRPr="00E057AE">
        <w:rPr>
          <w:color w:val="000000" w:themeColor="text1"/>
          <w:sz w:val="22"/>
          <w:szCs w:val="22"/>
        </w:rPr>
        <w:t>сформированность</w:t>
      </w:r>
      <w:proofErr w:type="spellEnd"/>
      <w:r w:rsidRPr="00E057AE">
        <w:rPr>
          <w:color w:val="000000" w:themeColor="text1"/>
          <w:sz w:val="22"/>
          <w:szCs w:val="22"/>
        </w:rPr>
        <w:t xml:space="preserve"> общепедагогических, психологических, информационных и коммуникативных компетенций;</w:t>
      </w:r>
    </w:p>
    <w:p w:rsidR="005808AD" w:rsidRPr="00E057AE" w:rsidRDefault="005808AD" w:rsidP="00EB5A70">
      <w:pPr>
        <w:pStyle w:val="a9"/>
        <w:numPr>
          <w:ilvl w:val="0"/>
          <w:numId w:val="7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вторая часть содержит вопросы отражающие специфику предметно-содержательной и методической деятельности педагога,  в том числе, проверяющих знание педагогами нормативно-правовых актов.</w:t>
      </w:r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3.8.</w:t>
      </w:r>
      <w:r w:rsidRPr="00E057AE">
        <w:rPr>
          <w:color w:val="000000" w:themeColor="text1"/>
          <w:sz w:val="22"/>
          <w:szCs w:val="22"/>
        </w:rPr>
        <w:tab/>
        <w:t>Собеседование осуществляется на базе ЧОУ «Православная классическая гимназия «София».</w:t>
      </w:r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lastRenderedPageBreak/>
        <w:t>3.3.9.</w:t>
      </w:r>
      <w:r w:rsidRPr="00E057AE">
        <w:rPr>
          <w:color w:val="000000" w:themeColor="text1"/>
          <w:sz w:val="22"/>
          <w:szCs w:val="22"/>
        </w:rPr>
        <w:tab/>
        <w:t>Отказ работника от прохождения указанной аттестации относится к нарушению трудовой дисциплины.</w:t>
      </w:r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b w:val="0"/>
          <w:color w:val="000000" w:themeColor="text1"/>
          <w:sz w:val="22"/>
          <w:szCs w:val="22"/>
          <w:bdr w:val="none" w:sz="0" w:space="0" w:color="auto" w:frame="1"/>
        </w:rPr>
      </w:pPr>
      <w:r w:rsidRPr="00E057AE">
        <w:rPr>
          <w:color w:val="000000" w:themeColor="text1"/>
          <w:sz w:val="22"/>
          <w:szCs w:val="22"/>
        </w:rPr>
        <w:t>3.4.</w:t>
      </w:r>
      <w:r w:rsidRPr="00E057AE">
        <w:rPr>
          <w:color w:val="000000" w:themeColor="text1"/>
          <w:sz w:val="22"/>
          <w:szCs w:val="22"/>
        </w:rPr>
        <w:tab/>
        <w:t>Четвёртый этап –</w:t>
      </w:r>
      <w:r w:rsidRPr="00E057AE">
        <w:rPr>
          <w:rStyle w:val="apple-converted-space"/>
          <w:color w:val="000000" w:themeColor="text1"/>
          <w:sz w:val="22"/>
          <w:szCs w:val="22"/>
        </w:rPr>
        <w:t> </w:t>
      </w:r>
      <w:r w:rsidRPr="00E057AE">
        <w:rPr>
          <w:rStyle w:val="a8"/>
          <w:b w:val="0"/>
          <w:color w:val="000000" w:themeColor="text1"/>
          <w:sz w:val="22"/>
          <w:szCs w:val="22"/>
          <w:bdr w:val="none" w:sz="0" w:space="0" w:color="auto" w:frame="1"/>
        </w:rPr>
        <w:t>принятие решения.</w:t>
      </w:r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4.1.</w:t>
      </w:r>
      <w:r w:rsidRPr="00E057AE">
        <w:rPr>
          <w:color w:val="000000" w:themeColor="text1"/>
          <w:sz w:val="22"/>
          <w:szCs w:val="22"/>
        </w:rPr>
        <w:tab/>
        <w:t>Решение о соответствии (не соответствии) педагогического работника занимаемой должности принимает ШАК.</w:t>
      </w:r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4.2. Педагогический работник имеет право лично присутствовать при его аттестации на заседании ШАК, о чем письменно уведомляет ШАК при ознакомлении с представлением директора гимназии.</w:t>
      </w:r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4.3. По результатам аттестации педагогического работника на соответствие занимаемой должности ШАК принимает одно из следующих решений:</w:t>
      </w:r>
    </w:p>
    <w:p w:rsidR="00BA2675" w:rsidRPr="00E057AE" w:rsidRDefault="00BA2675" w:rsidP="00EB5A70">
      <w:pPr>
        <w:pStyle w:val="a9"/>
        <w:numPr>
          <w:ilvl w:val="0"/>
          <w:numId w:val="8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соответствует занимаемой должности (указывается должность работника);</w:t>
      </w:r>
    </w:p>
    <w:p w:rsidR="00BA2675" w:rsidRPr="00E057AE" w:rsidRDefault="00BA2675" w:rsidP="00EB5A70">
      <w:pPr>
        <w:pStyle w:val="a9"/>
        <w:numPr>
          <w:ilvl w:val="0"/>
          <w:numId w:val="8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не соответствует занимаемой должности (указывается должность работника).</w:t>
      </w:r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5.</w:t>
      </w:r>
      <w:r w:rsidRPr="00E057AE">
        <w:rPr>
          <w:color w:val="000000" w:themeColor="text1"/>
          <w:sz w:val="22"/>
          <w:szCs w:val="22"/>
        </w:rPr>
        <w:tab/>
        <w:t>Решение аттестационной комиссии оформляется протоколом.</w:t>
      </w:r>
      <w:r w:rsidR="00521A0D">
        <w:rPr>
          <w:color w:val="000000" w:themeColor="text1"/>
          <w:sz w:val="22"/>
          <w:szCs w:val="22"/>
        </w:rPr>
        <w:t xml:space="preserve"> </w:t>
      </w:r>
      <w:proofErr w:type="gramStart"/>
      <w:r w:rsidR="00521A0D">
        <w:rPr>
          <w:color w:val="000000" w:themeColor="text1"/>
          <w:sz w:val="22"/>
          <w:szCs w:val="22"/>
        </w:rPr>
        <w:t>(Приложение</w:t>
      </w:r>
      <w:r w:rsidR="00452F56">
        <w:rPr>
          <w:color w:val="000000" w:themeColor="text1"/>
          <w:sz w:val="22"/>
          <w:szCs w:val="22"/>
        </w:rPr>
        <w:t xml:space="preserve"> 2</w:t>
      </w:r>
      <w:proofErr w:type="gramEnd"/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5.1.</w:t>
      </w:r>
      <w:r w:rsidRPr="00E057AE">
        <w:rPr>
          <w:color w:val="000000" w:themeColor="text1"/>
          <w:sz w:val="22"/>
          <w:szCs w:val="22"/>
        </w:rPr>
        <w:tab/>
        <w:t>На основании решения ШАК в месячн</w:t>
      </w:r>
      <w:r w:rsidR="00525D4C">
        <w:rPr>
          <w:color w:val="000000" w:themeColor="text1"/>
          <w:sz w:val="22"/>
          <w:szCs w:val="22"/>
        </w:rPr>
        <w:t>ый срок издается приказ по гимназии</w:t>
      </w:r>
      <w:r w:rsidRPr="00E057AE">
        <w:rPr>
          <w:color w:val="000000" w:themeColor="text1"/>
          <w:sz w:val="22"/>
          <w:szCs w:val="22"/>
        </w:rPr>
        <w:t xml:space="preserve"> о соответствии (не соответствии) работника занимаемой должности.</w:t>
      </w:r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5.2.</w:t>
      </w:r>
      <w:r w:rsidRPr="00E057AE">
        <w:rPr>
          <w:color w:val="000000" w:themeColor="text1"/>
          <w:sz w:val="22"/>
          <w:szCs w:val="22"/>
        </w:rPr>
        <w:tab/>
        <w:t xml:space="preserve">По итогам аттестации, в срок не позднее 30 календарных дней </w:t>
      </w:r>
      <w:proofErr w:type="gramStart"/>
      <w:r w:rsidRPr="00E057AE">
        <w:rPr>
          <w:color w:val="000000" w:themeColor="text1"/>
          <w:sz w:val="22"/>
          <w:szCs w:val="22"/>
        </w:rPr>
        <w:t>с даты принятия</w:t>
      </w:r>
      <w:proofErr w:type="gramEnd"/>
      <w:r w:rsidRPr="00E057AE">
        <w:rPr>
          <w:color w:val="000000" w:themeColor="text1"/>
          <w:sz w:val="22"/>
          <w:szCs w:val="22"/>
        </w:rPr>
        <w:t xml:space="preserve"> решения ШАК:</w:t>
      </w:r>
    </w:p>
    <w:p w:rsidR="00BA2675" w:rsidRPr="00E057AE" w:rsidRDefault="00BA2675" w:rsidP="00EB5A70">
      <w:pPr>
        <w:pStyle w:val="a9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директор ЧОУ «Православная классическая гимназия «София» знакомит педагогического работника с решением ШАК;</w:t>
      </w:r>
    </w:p>
    <w:p w:rsidR="00BA2675" w:rsidRDefault="00BA2675" w:rsidP="00EB5A70">
      <w:pPr>
        <w:pStyle w:val="a9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готовится выписка из приказа гимназии.</w:t>
      </w:r>
    </w:p>
    <w:p w:rsidR="00452F56" w:rsidRPr="00E057AE" w:rsidRDefault="00452F56" w:rsidP="00EB5A70">
      <w:pPr>
        <w:pStyle w:val="a9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ыдается аттестационный лист (Приложение3)</w:t>
      </w:r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</w:rPr>
        <w:t>3.6.</w:t>
      </w:r>
      <w:r w:rsidRPr="00E057AE">
        <w:rPr>
          <w:color w:val="000000" w:themeColor="text1"/>
          <w:sz w:val="22"/>
          <w:szCs w:val="22"/>
        </w:rPr>
        <w:tab/>
        <w:t>Установленное на основании аттестации соответствие работника занимаемой должности действительно в течение пяти лет.</w:t>
      </w:r>
    </w:p>
    <w:p w:rsidR="00525D4C" w:rsidRPr="00525D4C" w:rsidRDefault="00525D4C" w:rsidP="00525D4C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</w:rPr>
      </w:pPr>
      <w:r w:rsidRPr="00525D4C">
        <w:rPr>
          <w:rFonts w:ascii="Times New Roman" w:eastAsia="Times New Roman" w:hAnsi="Times New Roman" w:cs="Times New Roman"/>
          <w:color w:val="373737"/>
        </w:rPr>
        <w:t xml:space="preserve">3.7. </w:t>
      </w:r>
      <w:proofErr w:type="gramStart"/>
      <w:r w:rsidRPr="00525D4C">
        <w:rPr>
          <w:rFonts w:ascii="Times New Roman" w:eastAsia="Times New Roman" w:hAnsi="Times New Roman" w:cs="Times New Roman"/>
          <w:color w:val="373737"/>
        </w:rPr>
        <w:t xml:space="preserve">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</w:t>
      </w:r>
      <w:proofErr w:type="spellStart"/>
      <w:r w:rsidRPr="00525D4C">
        <w:rPr>
          <w:rFonts w:ascii="Times New Roman" w:eastAsia="Times New Roman" w:hAnsi="Times New Roman" w:cs="Times New Roman"/>
          <w:color w:val="373737"/>
        </w:rPr>
        <w:t>Минздравсоцразвития</w:t>
      </w:r>
      <w:proofErr w:type="spellEnd"/>
      <w:proofErr w:type="gramEnd"/>
      <w:r w:rsidRPr="00525D4C">
        <w:rPr>
          <w:rFonts w:ascii="Times New Roman" w:eastAsia="Times New Roman" w:hAnsi="Times New Roman" w:cs="Times New Roman"/>
          <w:color w:val="373737"/>
        </w:rPr>
        <w:t xml:space="preserve"> РФ от 26 августа 2010 года № 761-н, зарегистрированного в Минюсте РФ 06 октября 2010 года, </w:t>
      </w:r>
      <w:proofErr w:type="gramStart"/>
      <w:r w:rsidRPr="00525D4C">
        <w:rPr>
          <w:rFonts w:ascii="Times New Roman" w:eastAsia="Times New Roman" w:hAnsi="Times New Roman" w:cs="Times New Roman"/>
          <w:color w:val="373737"/>
        </w:rPr>
        <w:t>регистрационный</w:t>
      </w:r>
      <w:proofErr w:type="gramEnd"/>
      <w:r w:rsidRPr="00525D4C">
        <w:rPr>
          <w:rFonts w:ascii="Times New Roman" w:eastAsia="Times New Roman" w:hAnsi="Times New Roman" w:cs="Times New Roman"/>
          <w:color w:val="373737"/>
        </w:rPr>
        <w:t xml:space="preserve"> № 18638 осуществляется в течение трех дней после поступления в аттестационную комиссию.</w:t>
      </w:r>
    </w:p>
    <w:p w:rsidR="00525D4C" w:rsidRPr="00525D4C" w:rsidRDefault="00525D4C" w:rsidP="00525D4C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</w:rPr>
      </w:pPr>
      <w:r w:rsidRPr="00525D4C">
        <w:rPr>
          <w:rFonts w:ascii="Times New Roman" w:eastAsia="Times New Roman" w:hAnsi="Times New Roman" w:cs="Times New Roman"/>
          <w:color w:val="373737"/>
        </w:rPr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  <w:r>
        <w:rPr>
          <w:rFonts w:ascii="Times New Roman" w:eastAsia="Times New Roman" w:hAnsi="Times New Roman" w:cs="Times New Roman"/>
          <w:color w:val="373737"/>
        </w:rPr>
        <w:t xml:space="preserve"> Приложение 4.</w:t>
      </w:r>
    </w:p>
    <w:p w:rsidR="00525D4C" w:rsidRPr="00525D4C" w:rsidRDefault="00525D4C" w:rsidP="00525D4C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</w:rPr>
      </w:pPr>
      <w:r w:rsidRPr="00525D4C">
        <w:rPr>
          <w:rFonts w:ascii="Times New Roman" w:eastAsia="Times New Roman" w:hAnsi="Times New Roman" w:cs="Times New Roman"/>
          <w:color w:val="373737"/>
        </w:rPr>
        <w:t xml:space="preserve">3.8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</w:t>
      </w:r>
      <w:r w:rsidRPr="00525D4C">
        <w:rPr>
          <w:rFonts w:ascii="Times New Roman" w:eastAsia="Times New Roman" w:hAnsi="Times New Roman" w:cs="Times New Roman"/>
          <w:color w:val="373737"/>
        </w:rPr>
        <w:lastRenderedPageBreak/>
        <w:t>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BA2675" w:rsidRPr="005505E5" w:rsidRDefault="00BA2675" w:rsidP="005505E5">
      <w:pPr>
        <w:pStyle w:val="a9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 w:themeColor="text1"/>
        </w:rPr>
      </w:pPr>
      <w:r w:rsidRPr="005505E5">
        <w:rPr>
          <w:b/>
          <w:color w:val="000000" w:themeColor="text1"/>
        </w:rPr>
        <w:t xml:space="preserve">4. Права работодателя в случае признания работника не </w:t>
      </w:r>
      <w:proofErr w:type="gramStart"/>
      <w:r w:rsidRPr="005505E5">
        <w:rPr>
          <w:b/>
          <w:color w:val="000000" w:themeColor="text1"/>
        </w:rPr>
        <w:t>соответствующим</w:t>
      </w:r>
      <w:proofErr w:type="gramEnd"/>
      <w:r w:rsidRPr="005505E5">
        <w:rPr>
          <w:b/>
          <w:color w:val="000000" w:themeColor="text1"/>
        </w:rPr>
        <w:t xml:space="preserve"> занимаемой должности</w:t>
      </w:r>
      <w:r w:rsidR="005505E5">
        <w:rPr>
          <w:b/>
          <w:color w:val="000000" w:themeColor="text1"/>
        </w:rPr>
        <w:t>.</w:t>
      </w:r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  <w:shd w:val="clear" w:color="auto" w:fill="FFFFFF"/>
        </w:rPr>
      </w:pPr>
      <w:r w:rsidRPr="00E057AE">
        <w:rPr>
          <w:color w:val="000000" w:themeColor="text1"/>
          <w:sz w:val="22"/>
          <w:szCs w:val="22"/>
          <w:shd w:val="clear" w:color="auto" w:fill="FFFFFF"/>
        </w:rPr>
        <w:t>4.1.</w:t>
      </w:r>
      <w:r w:rsidRPr="00E057AE">
        <w:rPr>
          <w:color w:val="000000" w:themeColor="text1"/>
          <w:sz w:val="22"/>
          <w:szCs w:val="22"/>
          <w:shd w:val="clear" w:color="auto" w:fill="FFFFFF"/>
        </w:rPr>
        <w:tab/>
        <w:t>Увольнение работника, признанного по результатам аттестации не соответствующим занимаемой должности, является правом, а не обязанностью работодателя.</w:t>
      </w:r>
    </w:p>
    <w:p w:rsidR="00BA2675" w:rsidRPr="005505E5" w:rsidRDefault="00BA2675" w:rsidP="005505E5">
      <w:pPr>
        <w:pStyle w:val="a9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 w:themeColor="text1"/>
          <w:shd w:val="clear" w:color="auto" w:fill="FFFFFF"/>
        </w:rPr>
      </w:pPr>
      <w:r w:rsidRPr="005505E5">
        <w:rPr>
          <w:b/>
          <w:color w:val="000000" w:themeColor="text1"/>
          <w:shd w:val="clear" w:color="auto" w:fill="FFFFFF"/>
        </w:rPr>
        <w:t>5. Порядок обжалования решений аттестационной комиссии</w:t>
      </w:r>
      <w:r w:rsidR="005505E5">
        <w:rPr>
          <w:b/>
          <w:color w:val="000000" w:themeColor="text1"/>
          <w:shd w:val="clear" w:color="auto" w:fill="FFFFFF"/>
        </w:rPr>
        <w:t>.</w:t>
      </w:r>
    </w:p>
    <w:p w:rsidR="00BA2675" w:rsidRPr="00E057AE" w:rsidRDefault="00BA2675" w:rsidP="00EB5A70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E057AE">
        <w:rPr>
          <w:color w:val="000000" w:themeColor="text1"/>
          <w:sz w:val="22"/>
          <w:szCs w:val="22"/>
          <w:shd w:val="clear" w:color="auto" w:fill="FFFFFF"/>
        </w:rPr>
        <w:t>5.1.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042B9B" w:rsidRPr="005505E5" w:rsidRDefault="00042B9B" w:rsidP="00042B9B">
      <w:pPr>
        <w:rPr>
          <w:rFonts w:ascii="Times New Roman" w:eastAsia="Calibri" w:hAnsi="Times New Roman" w:cs="Times New Roman"/>
          <w:sz w:val="24"/>
          <w:szCs w:val="24"/>
        </w:rPr>
      </w:pPr>
    </w:p>
    <w:p w:rsidR="00042B9B" w:rsidRPr="005505E5" w:rsidRDefault="00042B9B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42B9B" w:rsidRPr="005505E5" w:rsidRDefault="00042B9B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42B9B" w:rsidRPr="005505E5" w:rsidRDefault="00042B9B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42B9B" w:rsidRDefault="00042B9B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1508D" w:rsidRPr="005505E5" w:rsidRDefault="0001508D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42B9B" w:rsidRPr="005505E5" w:rsidRDefault="00042B9B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42B9B" w:rsidRPr="005505E5" w:rsidRDefault="00042B9B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</w:p>
    <w:p w:rsidR="00042B9B" w:rsidRDefault="00452F56" w:rsidP="00452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1. </w:t>
      </w:r>
    </w:p>
    <w:p w:rsidR="00452F56" w:rsidRPr="00452F56" w:rsidRDefault="00452F56" w:rsidP="00452F5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  Положению</w:t>
      </w:r>
    </w:p>
    <w:p w:rsidR="00452F56" w:rsidRPr="00452F56" w:rsidRDefault="00452F56" w:rsidP="00452F5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аттестации</w:t>
      </w:r>
    </w:p>
    <w:p w:rsidR="00452F56" w:rsidRPr="00452F56" w:rsidRDefault="00452F56" w:rsidP="00452F5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 работников</w:t>
      </w:r>
    </w:p>
    <w:p w:rsidR="00452F56" w:rsidRDefault="00452F56" w:rsidP="00452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>на соответствие занимаемой должности</w:t>
      </w:r>
    </w:p>
    <w:p w:rsidR="00042B9B" w:rsidRPr="00042B9B" w:rsidRDefault="00042B9B" w:rsidP="00042B9B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 xml:space="preserve">В  школьную аттестационную комиссию  </w:t>
      </w:r>
      <w:proofErr w:type="gramStart"/>
      <w:r w:rsidRPr="00042B9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42B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042B9B" w:rsidRPr="00042B9B" w:rsidRDefault="00042B9B" w:rsidP="00042B9B">
      <w:pPr>
        <w:spacing w:after="0" w:line="240" w:lineRule="auto"/>
        <w:ind w:left="5400" w:hanging="18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42B9B">
        <w:rPr>
          <w:rFonts w:ascii="Times New Roman" w:eastAsia="Times New Roman" w:hAnsi="Times New Roman" w:cs="Times New Roman"/>
          <w:sz w:val="16"/>
          <w:szCs w:val="16"/>
        </w:rPr>
        <w:t xml:space="preserve">(Ф.И.О. работодателя, полное название образовательного учреждения в соответствии с Уставом) </w:t>
      </w:r>
    </w:p>
    <w:p w:rsidR="00042B9B" w:rsidRPr="00042B9B" w:rsidRDefault="00042B9B" w:rsidP="0004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b/>
          <w:sz w:val="28"/>
          <w:szCs w:val="28"/>
        </w:rPr>
        <w:t>ПРЕДСТАВЛЕНИЕ</w:t>
      </w:r>
    </w:p>
    <w:p w:rsidR="00042B9B" w:rsidRPr="00042B9B" w:rsidRDefault="00042B9B" w:rsidP="00042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на проведение аттестации __________________________________________________________________</w:t>
      </w:r>
    </w:p>
    <w:p w:rsidR="00042B9B" w:rsidRPr="00042B9B" w:rsidRDefault="00042B9B" w:rsidP="00042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42B9B">
        <w:rPr>
          <w:rFonts w:ascii="Times New Roman" w:eastAsia="Times New Roman" w:hAnsi="Times New Roman" w:cs="Times New Roman"/>
          <w:sz w:val="16"/>
          <w:szCs w:val="16"/>
        </w:rPr>
        <w:t>(Ф.И.О. педагогического работника, должность в соответствии с тарификацией, место работы)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с целью подтверждения соответствия занимаемой должности.</w:t>
      </w:r>
    </w:p>
    <w:p w:rsidR="00042B9B" w:rsidRPr="00042B9B" w:rsidRDefault="00042B9B" w:rsidP="00042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Сведения о педагогическом работнике: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 xml:space="preserve">1.Образование_________________________________________________    </w:t>
      </w:r>
      <w:r w:rsidRPr="00042B9B">
        <w:rPr>
          <w:rFonts w:ascii="Times New Roman" w:eastAsia="Times New Roman" w:hAnsi="Times New Roman" w:cs="Times New Roman"/>
          <w:sz w:val="16"/>
          <w:szCs w:val="16"/>
        </w:rPr>
        <w:t>(какое образовательное учреждение окончил, полученная специальность и квалификация, год окончания)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Стаж педагогической работы: ________________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Стаж работы в данной  должности:  ___________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Стаж работы в данном учреждении: ___________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042B9B">
        <w:rPr>
          <w:rFonts w:ascii="Times New Roman" w:eastAsia="Times New Roman" w:hAnsi="Times New Roman" w:cs="Times New Roman"/>
          <w:sz w:val="28"/>
          <w:szCs w:val="28"/>
        </w:rPr>
        <w:t>Перечень периодов прохождения курсов повышения квалификации и профессиональной переподготовки (за последние 5 лет)</w:t>
      </w:r>
      <w:proofErr w:type="gramEnd"/>
    </w:p>
    <w:p w:rsidR="00042B9B" w:rsidRPr="00042B9B" w:rsidRDefault="00042B9B" w:rsidP="0004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2587"/>
        <w:gridCol w:w="3560"/>
        <w:gridCol w:w="1948"/>
      </w:tblGrid>
      <w:tr w:rsidR="00042B9B" w:rsidRPr="00042B9B" w:rsidTr="0001508D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42B9B" w:rsidRPr="00042B9B" w:rsidTr="0001508D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B" w:rsidRPr="00042B9B" w:rsidRDefault="00042B9B" w:rsidP="000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B" w:rsidRPr="00042B9B" w:rsidRDefault="00042B9B" w:rsidP="000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B" w:rsidRPr="00042B9B" w:rsidRDefault="00042B9B" w:rsidP="000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B" w:rsidRPr="00042B9B" w:rsidRDefault="00042B9B" w:rsidP="000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B9B" w:rsidRPr="00042B9B" w:rsidTr="0001508D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B" w:rsidRPr="00042B9B" w:rsidRDefault="00042B9B" w:rsidP="000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B" w:rsidRPr="00042B9B" w:rsidRDefault="00042B9B" w:rsidP="000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B" w:rsidRPr="00042B9B" w:rsidRDefault="00042B9B" w:rsidP="000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B" w:rsidRPr="00042B9B" w:rsidRDefault="00042B9B" w:rsidP="000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2B9B" w:rsidRPr="00042B9B" w:rsidTr="0001508D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B" w:rsidRPr="00042B9B" w:rsidRDefault="00042B9B" w:rsidP="000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B" w:rsidRPr="00042B9B" w:rsidRDefault="00042B9B" w:rsidP="000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B" w:rsidRPr="00042B9B" w:rsidRDefault="00042B9B" w:rsidP="000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B" w:rsidRPr="00042B9B" w:rsidRDefault="00042B9B" w:rsidP="000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42B9B" w:rsidRPr="00042B9B" w:rsidRDefault="00042B9B" w:rsidP="00042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4.Отраслевые награды, звания, ученая степень, ученое звание ____________________________________________________________________________________________________________________________________</w:t>
      </w:r>
    </w:p>
    <w:p w:rsidR="00042B9B" w:rsidRPr="00042B9B" w:rsidRDefault="00042B9B" w:rsidP="00042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5.Результат предыдущей аттестации___________________________________</w:t>
      </w:r>
    </w:p>
    <w:p w:rsidR="00042B9B" w:rsidRPr="00042B9B" w:rsidRDefault="00042B9B" w:rsidP="00042B9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42B9B">
        <w:rPr>
          <w:rFonts w:ascii="Times New Roman" w:eastAsia="Times New Roman" w:hAnsi="Times New Roman" w:cs="Times New Roman"/>
          <w:sz w:val="16"/>
          <w:szCs w:val="16"/>
        </w:rPr>
        <w:t>(решение аттестационной комиссии, дата)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6.Основные показатели профессиональной деятельност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012"/>
        <w:gridCol w:w="1188"/>
        <w:gridCol w:w="1260"/>
      </w:tblGrid>
      <w:tr w:rsidR="00042B9B" w:rsidRPr="00042B9B" w:rsidTr="0001508D">
        <w:trPr>
          <w:cantSplit/>
          <w:trHeight w:val="1527"/>
        </w:trPr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042B9B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42B9B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Показатели профессиональных, деловых качеств аттестуемого, результаты его профессиональной деятельности</w:t>
            </w:r>
          </w:p>
        </w:tc>
        <w:tc>
          <w:tcPr>
            <w:tcW w:w="2448" w:type="dxa"/>
            <w:gridSpan w:val="2"/>
            <w:vAlign w:val="center"/>
          </w:tcPr>
          <w:p w:rsidR="00042B9B" w:rsidRPr="00042B9B" w:rsidRDefault="00042B9B" w:rsidP="00042B9B">
            <w:pPr>
              <w:spacing w:after="0" w:line="216" w:lineRule="auto"/>
              <w:ind w:right="113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bCs/>
                <w:sz w:val="28"/>
                <w:szCs w:val="28"/>
              </w:rPr>
              <w:t>Оценка руководителя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нание приоритетных направлений развития системы образования РФ, нормативных документов по вопросам обучения и воспитания детей и молодежи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Участие в реализации программы развития образовательного учреждения (по направлению деятельности аттестуемого)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частие аттестуемого в мероприятиях, повышающих имидж образовательного учреждения (семинарах, научно-практических конференциях, круглых столах, сетевых сообществах, форумах, в конкурсах профессионального мастерства  и т.д.)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Наличие разработанной </w:t>
            </w:r>
            <w:proofErr w:type="gramStart"/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аттестуемым</w:t>
            </w:r>
            <w:proofErr w:type="gramEnd"/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рабочей программы (методических и дидактических материалов) по предмету (курсу) и ее выполнение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Наличие положительной оценки деятельности педагога по итогам </w:t>
            </w:r>
            <w:proofErr w:type="spellStart"/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контроля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Наличие системы взаимодействия с родителями (лицами, их замещающими)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Наличие обобщения опыта работы педагога на уровне </w:t>
            </w: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омпетентность в субъективных условиях педагогической деятельности, знание учеников и учебных коллективов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Выполнение правил по охране труда и пожарной безопасности, правил внутреннего трудового распорядка образовательного учреждения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мение реализовать педагогическое оценивание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numPr>
                <w:ilvl w:val="0"/>
                <w:numId w:val="10"/>
              </w:numPr>
              <w:spacing w:after="0" w:line="216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8460" w:type="dxa"/>
            <w:gridSpan w:val="3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Компетентность в области мотивации учебной деятельности обучающихся </w:t>
            </w:r>
            <w:proofErr w:type="gramStart"/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нников):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мение создавать ситуации, обеспечивающие успех в учебной деятельности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1 2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мение создавать условия обеспечения позитивной мотивации обучающихся (воспитанников)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Умение создавать условия для </w:t>
            </w:r>
            <w:proofErr w:type="spellStart"/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самомотивирования</w:t>
            </w:r>
            <w:proofErr w:type="spellEnd"/>
            <w:r w:rsidR="006A6D5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460" w:type="dxa"/>
            <w:gridSpan w:val="3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омпетентность в области постановки целей и задач педагогической деятельности: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мение ставить цели и задачи в соответствии с возрастными и индивидуальными особенностями обучающихся (воспитанников)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мение перевести тему занятия  в педагогическую задачу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6012" w:type="dxa"/>
            <w:tcBorders>
              <w:bottom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Умение </w:t>
            </w:r>
            <w:proofErr w:type="spellStart"/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влечьобучающихся</w:t>
            </w:r>
            <w:proofErr w:type="spellEnd"/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 в процесс формулирования  целей и задач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омпетентность в области обеспечения информационной основы деятельности: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омпетентность в методах преподавания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омпетентность в предмете  преподавания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6012" w:type="dxa"/>
            <w:tcBorders>
              <w:bottom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Владение современными технологиями (в том числе ИКТ), формами, приемами,  методами, средствами обучения 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едение электронных форм документации, в том числе электронного журнала и электронных дневников обучающихс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омпетентность в области организации учебной деятельности:</w:t>
            </w:r>
          </w:p>
        </w:tc>
      </w:tr>
      <w:tr w:rsidR="00042B9B" w:rsidRPr="00042B9B" w:rsidTr="0001508D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мение организовать учебную (воспитательную) деятельность обучающихся (воспитанников</w:t>
            </w:r>
            <w:r w:rsidRPr="00042B9B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6012" w:type="dxa"/>
            <w:tcBorders>
              <w:top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Организация самостоятельной деятельности </w:t>
            </w:r>
            <w:proofErr w:type="gramStart"/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 том числе исследовательской, реализации проблемного обучения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мение реализовать педагогическое оценивание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Умение принимать решения в педагогических ситуациях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омпетентность в субъективных условиях педагогической деятельности, знание учеников и учебных коллективов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Использование в педагогической практике различных методов диагностики образовательных потребностей обучающихся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14.7</w:t>
            </w:r>
          </w:p>
        </w:tc>
        <w:tc>
          <w:tcPr>
            <w:tcW w:w="6012" w:type="dxa"/>
            <w:vAlign w:val="center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Соблюдение прав и свобод обучающихся, умение поддержать учебную дисциплину, уважение человеческого достоинства, чести и репутации обучающихся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460" w:type="dxa"/>
            <w:gridSpan w:val="3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омпетентность в области личностных качеств: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6012" w:type="dxa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Самоорганизованность</w:t>
            </w:r>
            <w:proofErr w:type="spellEnd"/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  <w:tr w:rsidR="00042B9B" w:rsidRPr="00042B9B" w:rsidTr="0001508D">
        <w:tc>
          <w:tcPr>
            <w:tcW w:w="100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ind w:left="18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6012" w:type="dxa"/>
          </w:tcPr>
          <w:p w:rsidR="00042B9B" w:rsidRPr="00042B9B" w:rsidRDefault="00042B9B" w:rsidP="00042B9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Общая культура (в том числе коммуникативная)</w:t>
            </w:r>
          </w:p>
        </w:tc>
        <w:tc>
          <w:tcPr>
            <w:tcW w:w="1188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vAlign w:val="center"/>
          </w:tcPr>
          <w:p w:rsidR="00042B9B" w:rsidRPr="00042B9B" w:rsidRDefault="00042B9B" w:rsidP="00042B9B">
            <w:pPr>
              <w:spacing w:after="0" w:line="216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42B9B">
              <w:rPr>
                <w:rFonts w:ascii="Times New Roman" w:eastAsia="Batang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Членство в профсоюзе работников народного образования и науки Российской Федерации с _______ года по настоящее время __________________________________________________________________</w:t>
      </w:r>
    </w:p>
    <w:p w:rsidR="00042B9B" w:rsidRPr="00042B9B" w:rsidRDefault="00042B9B" w:rsidP="00042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42B9B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 w:rsidRPr="00042B9B"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 w:rsidRPr="00042B9B">
        <w:rPr>
          <w:rFonts w:ascii="Times New Roman" w:eastAsia="Times New Roman" w:hAnsi="Times New Roman" w:cs="Times New Roman"/>
          <w:sz w:val="16"/>
          <w:szCs w:val="16"/>
        </w:rPr>
        <w:t xml:space="preserve"> педагогического работника)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2B9B">
        <w:rPr>
          <w:rFonts w:ascii="Times New Roman" w:eastAsia="Times New Roman" w:hAnsi="Times New Roman" w:cs="Times New Roman"/>
          <w:sz w:val="28"/>
          <w:szCs w:val="28"/>
        </w:rPr>
        <w:t>подтверждаю</w:t>
      </w:r>
      <w:proofErr w:type="gramEnd"/>
      <w:r w:rsidRPr="00042B9B">
        <w:rPr>
          <w:rFonts w:ascii="Times New Roman" w:eastAsia="Times New Roman" w:hAnsi="Times New Roman" w:cs="Times New Roman"/>
          <w:sz w:val="28"/>
          <w:szCs w:val="28"/>
        </w:rPr>
        <w:t xml:space="preserve"> /не подтверждаю </w:t>
      </w:r>
      <w:r w:rsidRPr="00042B9B">
        <w:rPr>
          <w:rFonts w:ascii="Times New Roman" w:eastAsia="Times New Roman" w:hAnsi="Times New Roman" w:cs="Times New Roman"/>
          <w:sz w:val="16"/>
          <w:szCs w:val="16"/>
        </w:rPr>
        <w:t>(нужное подчеркнуть).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го учреждения:</w:t>
      </w:r>
    </w:p>
    <w:p w:rsidR="00042B9B" w:rsidRPr="00042B9B" w:rsidRDefault="00042B9B" w:rsidP="00042B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__________________/___________________________________/</w:t>
      </w:r>
    </w:p>
    <w:p w:rsidR="00042B9B" w:rsidRPr="00042B9B" w:rsidRDefault="00042B9B" w:rsidP="00042B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2B9B">
        <w:rPr>
          <w:rFonts w:ascii="Times New Roman" w:eastAsia="Times New Roman" w:hAnsi="Times New Roman" w:cs="Times New Roman"/>
          <w:sz w:val="16"/>
          <w:szCs w:val="16"/>
        </w:rPr>
        <w:tab/>
      </w:r>
      <w:r w:rsidRPr="00042B9B">
        <w:rPr>
          <w:rFonts w:ascii="Times New Roman" w:eastAsia="Times New Roman" w:hAnsi="Times New Roman" w:cs="Times New Roman"/>
          <w:sz w:val="16"/>
          <w:szCs w:val="16"/>
        </w:rPr>
        <w:tab/>
        <w:t>(личная подпись)</w:t>
      </w:r>
      <w:r w:rsidRPr="00042B9B">
        <w:rPr>
          <w:rFonts w:ascii="Times New Roman" w:eastAsia="Times New Roman" w:hAnsi="Times New Roman" w:cs="Times New Roman"/>
          <w:sz w:val="16"/>
          <w:szCs w:val="16"/>
        </w:rPr>
        <w:tab/>
      </w:r>
      <w:r w:rsidRPr="00042B9B">
        <w:rPr>
          <w:rFonts w:ascii="Times New Roman" w:eastAsia="Times New Roman" w:hAnsi="Times New Roman" w:cs="Times New Roman"/>
          <w:sz w:val="16"/>
          <w:szCs w:val="16"/>
        </w:rPr>
        <w:tab/>
        <w:t>(расшифровка подписи)</w:t>
      </w:r>
    </w:p>
    <w:p w:rsidR="00042B9B" w:rsidRPr="00042B9B" w:rsidRDefault="00042B9B" w:rsidP="00042B9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2B9B">
        <w:rPr>
          <w:rFonts w:ascii="Times New Roman" w:eastAsia="Times New Roman" w:hAnsi="Times New Roman" w:cs="Times New Roman"/>
          <w:sz w:val="16"/>
          <w:szCs w:val="16"/>
        </w:rPr>
        <w:t xml:space="preserve">М.П. </w:t>
      </w:r>
    </w:p>
    <w:p w:rsidR="00042B9B" w:rsidRPr="00042B9B" w:rsidRDefault="00042B9B" w:rsidP="00042B9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«______»______________20_____года</w:t>
      </w:r>
    </w:p>
    <w:p w:rsidR="00042B9B" w:rsidRPr="00042B9B" w:rsidRDefault="00042B9B" w:rsidP="00042B9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С представлением и порядком аттестации ознакомле</w:t>
      </w:r>
      <w:proofErr w:type="gramStart"/>
      <w:r w:rsidRPr="00042B9B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042B9B">
        <w:rPr>
          <w:rFonts w:ascii="Times New Roman" w:eastAsia="Times New Roman" w:hAnsi="Times New Roman" w:cs="Times New Roman"/>
          <w:sz w:val="28"/>
          <w:szCs w:val="28"/>
        </w:rPr>
        <w:t>а)</w:t>
      </w:r>
    </w:p>
    <w:p w:rsidR="00042B9B" w:rsidRPr="00042B9B" w:rsidRDefault="00042B9B" w:rsidP="00042B9B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«______»______________20_____года</w:t>
      </w:r>
    </w:p>
    <w:p w:rsidR="00042B9B" w:rsidRPr="00042B9B" w:rsidRDefault="00042B9B" w:rsidP="00042B9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ab/>
      </w:r>
      <w:r w:rsidRPr="00042B9B">
        <w:rPr>
          <w:rFonts w:ascii="Times New Roman" w:eastAsia="Times New Roman" w:hAnsi="Times New Roman" w:cs="Times New Roman"/>
          <w:sz w:val="28"/>
          <w:szCs w:val="28"/>
        </w:rPr>
        <w:tab/>
      </w:r>
      <w:r w:rsidRPr="00042B9B">
        <w:rPr>
          <w:rFonts w:ascii="Times New Roman" w:eastAsia="Times New Roman" w:hAnsi="Times New Roman" w:cs="Times New Roman"/>
          <w:sz w:val="16"/>
          <w:szCs w:val="16"/>
        </w:rPr>
        <w:t>(дата ознакомления)</w:t>
      </w:r>
    </w:p>
    <w:p w:rsidR="00042B9B" w:rsidRPr="00042B9B" w:rsidRDefault="00042B9B" w:rsidP="00042B9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Pr="00042B9B" w:rsidRDefault="00042B9B" w:rsidP="00042B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42B9B">
        <w:rPr>
          <w:rFonts w:ascii="Times New Roman" w:eastAsia="Times New Roman" w:hAnsi="Times New Roman" w:cs="Times New Roman"/>
          <w:sz w:val="28"/>
          <w:szCs w:val="28"/>
        </w:rPr>
        <w:t>___________________________/__________________________/</w:t>
      </w:r>
    </w:p>
    <w:p w:rsidR="00042B9B" w:rsidRPr="00042B9B" w:rsidRDefault="00042B9B" w:rsidP="00042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2B9B">
        <w:rPr>
          <w:rFonts w:ascii="Times New Roman" w:eastAsia="Times New Roman" w:hAnsi="Times New Roman" w:cs="Times New Roman"/>
          <w:sz w:val="16"/>
          <w:szCs w:val="16"/>
        </w:rPr>
        <w:t>(подпись педагогического работника)</w:t>
      </w:r>
      <w:r w:rsidRPr="00042B9B">
        <w:rPr>
          <w:rFonts w:ascii="Times New Roman" w:eastAsia="Times New Roman" w:hAnsi="Times New Roman" w:cs="Times New Roman"/>
          <w:sz w:val="16"/>
          <w:szCs w:val="16"/>
        </w:rPr>
        <w:tab/>
        <w:t>(расшифровка подписи)</w:t>
      </w:r>
    </w:p>
    <w:p w:rsidR="00042B9B" w:rsidRPr="00042B9B" w:rsidRDefault="00042B9B" w:rsidP="00042B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42B9B" w:rsidRDefault="00042B9B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42B9B" w:rsidRDefault="00042B9B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42B9B" w:rsidRDefault="00042B9B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2F56" w:rsidRDefault="00452F56" w:rsidP="00F23D3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21A0D" w:rsidRPr="00521A0D" w:rsidRDefault="00452F56" w:rsidP="00521A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2 </w:t>
      </w:r>
    </w:p>
    <w:p w:rsidR="00452F56" w:rsidRPr="00452F56" w:rsidRDefault="00452F56" w:rsidP="00452F5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  Положению</w:t>
      </w:r>
    </w:p>
    <w:p w:rsidR="00452F56" w:rsidRPr="00452F56" w:rsidRDefault="00452F56" w:rsidP="00452F5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аттестации</w:t>
      </w:r>
    </w:p>
    <w:p w:rsidR="00452F56" w:rsidRPr="00452F56" w:rsidRDefault="00452F56" w:rsidP="00452F5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 работников</w:t>
      </w:r>
    </w:p>
    <w:p w:rsidR="00452F56" w:rsidRPr="005505E5" w:rsidRDefault="00452F56" w:rsidP="00452F56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>на соответствие занимаемой долж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21A0D" w:rsidRPr="00521A0D" w:rsidRDefault="00521A0D" w:rsidP="00452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A0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A0D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аттестационной комиссии</w:t>
      </w: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6"/>
        <w:gridCol w:w="722"/>
        <w:gridCol w:w="278"/>
        <w:gridCol w:w="82"/>
        <w:gridCol w:w="180"/>
        <w:gridCol w:w="1979"/>
        <w:gridCol w:w="1064"/>
        <w:gridCol w:w="1215"/>
        <w:gridCol w:w="236"/>
        <w:gridCol w:w="304"/>
        <w:gridCol w:w="236"/>
        <w:gridCol w:w="1086"/>
        <w:gridCol w:w="533"/>
        <w:gridCol w:w="360"/>
        <w:gridCol w:w="360"/>
        <w:gridCol w:w="361"/>
      </w:tblGrid>
      <w:tr w:rsidR="00521A0D" w:rsidRPr="00521A0D" w:rsidTr="0001508D">
        <w:tc>
          <w:tcPr>
            <w:tcW w:w="386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№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5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0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«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0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»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Mar>
              <w:left w:w="28" w:type="dxa"/>
              <w:right w:w="0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dxa"/>
            <w:tcMar>
              <w:left w:w="28" w:type="dxa"/>
              <w:right w:w="0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21A0D">
              <w:rPr>
                <w:sz w:val="24"/>
                <w:szCs w:val="24"/>
              </w:rPr>
              <w:t>г</w:t>
            </w:r>
            <w:proofErr w:type="gramEnd"/>
            <w:r w:rsidRPr="00521A0D">
              <w:rPr>
                <w:sz w:val="24"/>
                <w:szCs w:val="24"/>
              </w:rPr>
              <w:t>.</w:t>
            </w:r>
          </w:p>
        </w:tc>
      </w:tr>
      <w:tr w:rsidR="00521A0D" w:rsidRPr="00521A0D" w:rsidTr="0001508D">
        <w:tc>
          <w:tcPr>
            <w:tcW w:w="9382" w:type="dxa"/>
            <w:gridSpan w:val="16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spacing w:before="360" w:after="240"/>
              <w:jc w:val="center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В заседании участвуют:</w:t>
            </w:r>
          </w:p>
        </w:tc>
      </w:tr>
      <w:tr w:rsidR="00521A0D" w:rsidRPr="00521A0D" w:rsidTr="0001508D">
        <w:tc>
          <w:tcPr>
            <w:tcW w:w="386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1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- председатель аттестационной комиссии.</w:t>
            </w:r>
          </w:p>
        </w:tc>
      </w:tr>
      <w:tr w:rsidR="00521A0D" w:rsidRPr="00521A0D" w:rsidTr="0001508D">
        <w:tc>
          <w:tcPr>
            <w:tcW w:w="386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</w:pPr>
          </w:p>
        </w:tc>
        <w:tc>
          <w:tcPr>
            <w:tcW w:w="3241" w:type="dxa"/>
            <w:gridSpan w:val="5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(Фамилия И.О.)</w:t>
            </w: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</w:pPr>
          </w:p>
        </w:tc>
      </w:tr>
      <w:tr w:rsidR="00521A0D" w:rsidRPr="00521A0D" w:rsidTr="0001508D">
        <w:tc>
          <w:tcPr>
            <w:tcW w:w="386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2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- заместитель председателя аттестационной комиссии.</w:t>
            </w:r>
          </w:p>
        </w:tc>
      </w:tr>
      <w:tr w:rsidR="00521A0D" w:rsidRPr="00521A0D" w:rsidTr="0001508D">
        <w:tc>
          <w:tcPr>
            <w:tcW w:w="386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(Фамилия И.О.)</w:t>
            </w: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</w:pPr>
          </w:p>
        </w:tc>
      </w:tr>
      <w:tr w:rsidR="00521A0D" w:rsidRPr="00521A0D" w:rsidTr="0001508D">
        <w:tc>
          <w:tcPr>
            <w:tcW w:w="386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3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- член аттестационной комиссии.</w:t>
            </w:r>
          </w:p>
        </w:tc>
      </w:tr>
      <w:tr w:rsidR="00521A0D" w:rsidRPr="00521A0D" w:rsidTr="0001508D">
        <w:tc>
          <w:tcPr>
            <w:tcW w:w="386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(Фамилия И.О.)</w:t>
            </w: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</w:pPr>
          </w:p>
        </w:tc>
      </w:tr>
      <w:tr w:rsidR="00521A0D" w:rsidRPr="00521A0D" w:rsidTr="0001508D">
        <w:tc>
          <w:tcPr>
            <w:tcW w:w="386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4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- член аттестационной комиссии.</w:t>
            </w:r>
          </w:p>
        </w:tc>
      </w:tr>
      <w:tr w:rsidR="00521A0D" w:rsidRPr="00521A0D" w:rsidTr="0001508D">
        <w:tc>
          <w:tcPr>
            <w:tcW w:w="386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(Фамилия И.О.)</w:t>
            </w: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</w:pPr>
          </w:p>
        </w:tc>
      </w:tr>
      <w:tr w:rsidR="00521A0D" w:rsidRPr="00521A0D" w:rsidTr="0001508D">
        <w:tc>
          <w:tcPr>
            <w:tcW w:w="386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5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- секретарь аттестационной комиссии.</w:t>
            </w:r>
          </w:p>
        </w:tc>
      </w:tr>
      <w:tr w:rsidR="00521A0D" w:rsidRPr="00521A0D" w:rsidTr="0001508D">
        <w:tc>
          <w:tcPr>
            <w:tcW w:w="386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(Фамилия И.О.)</w:t>
            </w:r>
          </w:p>
        </w:tc>
        <w:tc>
          <w:tcPr>
            <w:tcW w:w="5755" w:type="dxa"/>
            <w:gridSpan w:val="10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</w:pPr>
          </w:p>
        </w:tc>
      </w:tr>
      <w:tr w:rsidR="00521A0D" w:rsidRPr="00521A0D" w:rsidTr="0001508D">
        <w:tc>
          <w:tcPr>
            <w:tcW w:w="9382" w:type="dxa"/>
            <w:gridSpan w:val="16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spacing w:before="36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 xml:space="preserve">На заседание </w:t>
            </w:r>
            <w:proofErr w:type="gramStart"/>
            <w:r w:rsidRPr="00521A0D">
              <w:rPr>
                <w:sz w:val="24"/>
                <w:szCs w:val="24"/>
              </w:rPr>
              <w:t>приглашены</w:t>
            </w:r>
            <w:proofErr w:type="gramEnd"/>
            <w:r w:rsidRPr="00521A0D">
              <w:rPr>
                <w:sz w:val="24"/>
                <w:szCs w:val="24"/>
              </w:rPr>
              <w:t>:</w:t>
            </w: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A0D">
              <w:t xml:space="preserve">(указываются должности, фамилии и инициалы </w:t>
            </w:r>
            <w:proofErr w:type="gramStart"/>
            <w:r w:rsidRPr="00521A0D">
              <w:t>приглашенных</w:t>
            </w:r>
            <w:proofErr w:type="gramEnd"/>
            <w:r w:rsidRPr="00521A0D">
              <w:t xml:space="preserve"> на заседание)</w:t>
            </w:r>
          </w:p>
        </w:tc>
      </w:tr>
      <w:tr w:rsidR="00521A0D" w:rsidRPr="00521A0D" w:rsidTr="0001508D">
        <w:trPr>
          <w:trHeight w:val="540"/>
        </w:trPr>
        <w:tc>
          <w:tcPr>
            <w:tcW w:w="9382" w:type="dxa"/>
            <w:gridSpan w:val="16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Повестка дня:</w:t>
            </w:r>
          </w:p>
        </w:tc>
      </w:tr>
      <w:tr w:rsidR="00521A0D" w:rsidRPr="00521A0D" w:rsidTr="0001508D">
        <w:tc>
          <w:tcPr>
            <w:tcW w:w="1648" w:type="dxa"/>
            <w:gridSpan w:val="5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1. Аттестация</w:t>
            </w:r>
          </w:p>
        </w:tc>
        <w:tc>
          <w:tcPr>
            <w:tcW w:w="7734" w:type="dxa"/>
            <w:gridSpan w:val="11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 xml:space="preserve">(указывается должность, фамилия и инициалы </w:t>
            </w:r>
            <w:proofErr w:type="gramStart"/>
            <w:r w:rsidRPr="00521A0D">
              <w:t>аттестуемого</w:t>
            </w:r>
            <w:proofErr w:type="gramEnd"/>
            <w:r w:rsidRPr="00521A0D">
              <w:t>)</w:t>
            </w:r>
          </w:p>
        </w:tc>
      </w:tr>
      <w:tr w:rsidR="00521A0D" w:rsidRPr="00521A0D" w:rsidTr="0001508D">
        <w:tc>
          <w:tcPr>
            <w:tcW w:w="4691" w:type="dxa"/>
            <w:gridSpan w:val="7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2. ... (И т.д.)</w:t>
            </w:r>
          </w:p>
        </w:tc>
        <w:tc>
          <w:tcPr>
            <w:tcW w:w="4691" w:type="dxa"/>
            <w:gridSpan w:val="9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spacing w:before="360" w:after="240"/>
              <w:jc w:val="center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Рассмотрение 1-го вопроса повестки дня:</w:t>
            </w:r>
          </w:p>
        </w:tc>
      </w:tr>
      <w:tr w:rsidR="00521A0D" w:rsidRPr="00521A0D" w:rsidTr="0001508D">
        <w:tc>
          <w:tcPr>
            <w:tcW w:w="7768" w:type="dxa"/>
            <w:gridSpan w:val="12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lastRenderedPageBreak/>
              <w:t xml:space="preserve">Слушали: информацию секретаря аттестационной комиссии об отзыве </w:t>
            </w:r>
            <w:proofErr w:type="gramStart"/>
            <w:r w:rsidRPr="00521A0D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14" w:type="dxa"/>
            <w:gridSpan w:val="4"/>
            <w:tcBorders>
              <w:bottom w:val="single" w:sz="4" w:space="0" w:color="auto"/>
            </w:tcBorders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 xml:space="preserve">(указывается должность, фамилия и инициалы </w:t>
            </w:r>
            <w:proofErr w:type="gramStart"/>
            <w:r w:rsidRPr="00521A0D">
              <w:t>аттестуемого</w:t>
            </w:r>
            <w:proofErr w:type="gramEnd"/>
            <w:r w:rsidRPr="00521A0D">
              <w:t>)</w:t>
            </w:r>
          </w:p>
        </w:tc>
      </w:tr>
      <w:tr w:rsidR="00521A0D" w:rsidRPr="00521A0D" w:rsidTr="0001508D">
        <w:tc>
          <w:tcPr>
            <w:tcW w:w="1468" w:type="dxa"/>
            <w:gridSpan w:val="4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Выступили:</w:t>
            </w:r>
          </w:p>
        </w:tc>
        <w:tc>
          <w:tcPr>
            <w:tcW w:w="7914" w:type="dxa"/>
            <w:gridSpan w:val="1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21A0D">
              <w:t>(указываются должности, фамилии и инициалы выступившего,</w:t>
            </w:r>
            <w:proofErr w:type="gramEnd"/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краткое содержание выступления)</w:t>
            </w:r>
          </w:p>
        </w:tc>
      </w:tr>
      <w:tr w:rsidR="00521A0D" w:rsidRPr="00521A0D" w:rsidTr="0001508D">
        <w:tc>
          <w:tcPr>
            <w:tcW w:w="1108" w:type="dxa"/>
            <w:gridSpan w:val="2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Решили:</w:t>
            </w:r>
          </w:p>
        </w:tc>
        <w:tc>
          <w:tcPr>
            <w:tcW w:w="8274" w:type="dxa"/>
            <w:gridSpan w:val="1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(указывается краткое содержание решения)</w:t>
            </w:r>
          </w:p>
        </w:tc>
      </w:tr>
      <w:tr w:rsidR="00521A0D" w:rsidRPr="00521A0D" w:rsidTr="0001508D">
        <w:tc>
          <w:tcPr>
            <w:tcW w:w="1468" w:type="dxa"/>
            <w:gridSpan w:val="4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Голосовали:</w:t>
            </w:r>
          </w:p>
        </w:tc>
        <w:tc>
          <w:tcPr>
            <w:tcW w:w="7914" w:type="dxa"/>
            <w:gridSpan w:val="1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16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(указываются результаты голосования)</w:t>
            </w:r>
          </w:p>
        </w:tc>
      </w:tr>
    </w:tbl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1A0D">
        <w:rPr>
          <w:rFonts w:ascii="Courier New" w:eastAsia="Times New Roman" w:hAnsi="Courier New" w:cs="Courier New"/>
          <w:sz w:val="20"/>
          <w:szCs w:val="20"/>
        </w:rPr>
        <w:br w:type="page"/>
      </w:r>
      <w:r w:rsidRPr="00521A0D">
        <w:rPr>
          <w:rFonts w:ascii="Times New Roman" w:eastAsia="Times New Roman" w:hAnsi="Times New Roman" w:cs="Times New Roman"/>
          <w:sz w:val="24"/>
          <w:szCs w:val="24"/>
        </w:rPr>
        <w:lastRenderedPageBreak/>
        <w:t>(оборотная сторона протокола)</w:t>
      </w: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8"/>
        <w:gridCol w:w="360"/>
        <w:gridCol w:w="6300"/>
        <w:gridCol w:w="1614"/>
      </w:tblGrid>
      <w:tr w:rsidR="00521A0D" w:rsidRPr="00521A0D" w:rsidTr="0001508D">
        <w:tc>
          <w:tcPr>
            <w:tcW w:w="9382" w:type="dxa"/>
            <w:gridSpan w:val="4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spacing w:after="240"/>
              <w:jc w:val="center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Рассмотрение 2-го вопроса повестки дня:</w:t>
            </w:r>
          </w:p>
        </w:tc>
      </w:tr>
      <w:tr w:rsidR="00521A0D" w:rsidRPr="00521A0D" w:rsidTr="0001508D">
        <w:tc>
          <w:tcPr>
            <w:tcW w:w="7768" w:type="dxa"/>
            <w:gridSpan w:val="3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 xml:space="preserve">Слушали: информацию секретаря аттестационной комиссии об отзыве </w:t>
            </w:r>
            <w:proofErr w:type="gramStart"/>
            <w:r w:rsidRPr="00521A0D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 xml:space="preserve">(указывается должность, фамилия и инициалы </w:t>
            </w:r>
            <w:proofErr w:type="gramStart"/>
            <w:r w:rsidRPr="00521A0D">
              <w:t>аттестуемого</w:t>
            </w:r>
            <w:proofErr w:type="gramEnd"/>
            <w:r w:rsidRPr="00521A0D">
              <w:t>)</w:t>
            </w:r>
          </w:p>
        </w:tc>
      </w:tr>
      <w:tr w:rsidR="00521A0D" w:rsidRPr="00521A0D" w:rsidTr="0001508D">
        <w:tc>
          <w:tcPr>
            <w:tcW w:w="1468" w:type="dxa"/>
            <w:gridSpan w:val="2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Выступили:</w:t>
            </w:r>
          </w:p>
        </w:tc>
        <w:tc>
          <w:tcPr>
            <w:tcW w:w="7914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4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21A0D">
              <w:t>(указываются должности, фамилии и инициалы выступившего,</w:t>
            </w:r>
            <w:proofErr w:type="gramEnd"/>
          </w:p>
        </w:tc>
      </w:tr>
      <w:tr w:rsidR="00521A0D" w:rsidRPr="00521A0D" w:rsidTr="0001508D">
        <w:tc>
          <w:tcPr>
            <w:tcW w:w="9382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краткое содержание выступления)</w:t>
            </w:r>
          </w:p>
        </w:tc>
      </w:tr>
      <w:tr w:rsidR="00521A0D" w:rsidRPr="00521A0D" w:rsidTr="0001508D">
        <w:tc>
          <w:tcPr>
            <w:tcW w:w="1108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Решили:</w:t>
            </w:r>
          </w:p>
        </w:tc>
        <w:tc>
          <w:tcPr>
            <w:tcW w:w="8274" w:type="dxa"/>
            <w:gridSpan w:val="3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(указывается краткое содержание решения)</w:t>
            </w:r>
          </w:p>
        </w:tc>
      </w:tr>
      <w:tr w:rsidR="00521A0D" w:rsidRPr="00521A0D" w:rsidTr="0001508D">
        <w:tc>
          <w:tcPr>
            <w:tcW w:w="1468" w:type="dxa"/>
            <w:gridSpan w:val="2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Голосовали:</w:t>
            </w:r>
          </w:p>
        </w:tc>
        <w:tc>
          <w:tcPr>
            <w:tcW w:w="7914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9382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(указываются результаты голосования)</w:t>
            </w:r>
          </w:p>
        </w:tc>
      </w:tr>
    </w:tbl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A0D">
        <w:rPr>
          <w:rFonts w:ascii="Times New Roman" w:eastAsia="Times New Roman" w:hAnsi="Times New Roman" w:cs="Times New Roman"/>
          <w:sz w:val="24"/>
          <w:szCs w:val="24"/>
        </w:rPr>
        <w:t>… (и т.д.)</w:t>
      </w: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8"/>
        <w:gridCol w:w="4860"/>
      </w:tblGrid>
      <w:tr w:rsidR="00521A0D" w:rsidRPr="00521A0D" w:rsidTr="0001508D">
        <w:tc>
          <w:tcPr>
            <w:tcW w:w="4528" w:type="dxa"/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Приложение: аттестационные листы № №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1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1080"/>
        <w:gridCol w:w="1800"/>
        <w:gridCol w:w="540"/>
        <w:gridCol w:w="2880"/>
      </w:tblGrid>
      <w:tr w:rsidR="00521A0D" w:rsidRPr="00521A0D" w:rsidTr="0001508D">
        <w:tc>
          <w:tcPr>
            <w:tcW w:w="3088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 xml:space="preserve">Председатель </w:t>
            </w:r>
          </w:p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аттестационной комиссии</w:t>
            </w: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3088" w:type="dxa"/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И.О. Фамилия</w:t>
            </w:r>
          </w:p>
        </w:tc>
      </w:tr>
      <w:tr w:rsidR="00521A0D" w:rsidRPr="00521A0D" w:rsidTr="0001508D">
        <w:tc>
          <w:tcPr>
            <w:tcW w:w="3088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3088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 xml:space="preserve">Секретарь </w:t>
            </w:r>
          </w:p>
          <w:p w:rsidR="00521A0D" w:rsidRPr="00521A0D" w:rsidRDefault="00521A0D" w:rsidP="00521A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1A0D">
              <w:rPr>
                <w:sz w:val="24"/>
                <w:szCs w:val="24"/>
              </w:rPr>
              <w:t>аттестационной комиссии</w:t>
            </w: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1A0D" w:rsidRPr="00521A0D" w:rsidTr="0001508D">
        <w:tc>
          <w:tcPr>
            <w:tcW w:w="3088" w:type="dxa"/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521A0D" w:rsidRPr="00521A0D" w:rsidRDefault="00521A0D" w:rsidP="00521A0D">
            <w:pPr>
              <w:autoSpaceDE w:val="0"/>
              <w:autoSpaceDN w:val="0"/>
              <w:adjustRightInd w:val="0"/>
              <w:jc w:val="center"/>
            </w:pPr>
            <w:r w:rsidRPr="00521A0D">
              <w:t>И.О. Фамилия</w:t>
            </w:r>
          </w:p>
        </w:tc>
      </w:tr>
    </w:tbl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Pr="00521A0D" w:rsidRDefault="00452F56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452F56" w:rsidRDefault="00452F56" w:rsidP="00452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52F5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3.</w:t>
      </w:r>
    </w:p>
    <w:p w:rsidR="00452F56" w:rsidRPr="00452F56" w:rsidRDefault="00452F56" w:rsidP="00452F5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к  Положению</w:t>
      </w:r>
    </w:p>
    <w:p w:rsidR="00452F56" w:rsidRPr="00452F56" w:rsidRDefault="00452F56" w:rsidP="00452F5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аттестации</w:t>
      </w:r>
    </w:p>
    <w:p w:rsidR="00452F56" w:rsidRPr="00452F56" w:rsidRDefault="00452F56" w:rsidP="00452F56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 работников</w:t>
      </w:r>
    </w:p>
    <w:p w:rsidR="00521A0D" w:rsidRPr="00452F56" w:rsidRDefault="00452F56" w:rsidP="00452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>на соответствие занимаемой должности</w:t>
      </w:r>
    </w:p>
    <w:p w:rsidR="00521A0D" w:rsidRPr="00452F56" w:rsidRDefault="00521A0D" w:rsidP="00521A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Pr="00452F56" w:rsidRDefault="00452F56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Pr="00452F56" w:rsidRDefault="00452F56" w:rsidP="00452F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2F56">
        <w:rPr>
          <w:rFonts w:ascii="Times New Roman" w:eastAsia="Calibri" w:hAnsi="Times New Roman" w:cs="Times New Roman"/>
          <w:b/>
          <w:bCs/>
          <w:sz w:val="24"/>
          <w:szCs w:val="24"/>
        </w:rPr>
        <w:t>Аттестационный лист</w:t>
      </w:r>
    </w:p>
    <w:p w:rsidR="00452F56" w:rsidRPr="00452F56" w:rsidRDefault="00452F56" w:rsidP="00452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56">
        <w:rPr>
          <w:rFonts w:ascii="Times New Roman" w:eastAsia="Calibri" w:hAnsi="Times New Roman" w:cs="Times New Roman"/>
          <w:sz w:val="24"/>
          <w:szCs w:val="24"/>
        </w:rPr>
        <w:t>1. Фамилия, имя, отчес</w:t>
      </w:r>
      <w:r>
        <w:rPr>
          <w:rFonts w:ascii="Times New Roman" w:eastAsia="Calibri" w:hAnsi="Times New Roman" w:cs="Times New Roman"/>
          <w:sz w:val="24"/>
          <w:szCs w:val="24"/>
        </w:rPr>
        <w:t>тво    _________________________</w:t>
      </w:r>
    </w:p>
    <w:p w:rsidR="00452F56" w:rsidRPr="00452F56" w:rsidRDefault="00452F56" w:rsidP="00452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56">
        <w:rPr>
          <w:rFonts w:ascii="Times New Roman" w:eastAsia="Calibri" w:hAnsi="Times New Roman" w:cs="Times New Roman"/>
          <w:sz w:val="24"/>
          <w:szCs w:val="24"/>
        </w:rPr>
        <w:t xml:space="preserve">2.Число, месяц, год </w:t>
      </w:r>
      <w:r>
        <w:rPr>
          <w:rFonts w:ascii="Times New Roman" w:eastAsia="Calibri" w:hAnsi="Times New Roman" w:cs="Times New Roman"/>
          <w:sz w:val="24"/>
          <w:szCs w:val="24"/>
        </w:rPr>
        <w:t>рожден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52F5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52F56" w:rsidRPr="00452F56" w:rsidRDefault="00452F56" w:rsidP="00452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52F56">
        <w:rPr>
          <w:rFonts w:ascii="Times New Roman" w:eastAsia="Calibri" w:hAnsi="Times New Roman" w:cs="Times New Roman"/>
          <w:sz w:val="24"/>
          <w:szCs w:val="24"/>
        </w:rPr>
        <w:t xml:space="preserve">3. Занимаемая должность на момент аттестации и дата назначения на эту должность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452F56" w:rsidRPr="00452F56" w:rsidRDefault="00452F56" w:rsidP="00452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56">
        <w:rPr>
          <w:rFonts w:ascii="Times New Roman" w:eastAsia="Calibri" w:hAnsi="Times New Roman" w:cs="Times New Roman"/>
          <w:sz w:val="24"/>
          <w:szCs w:val="24"/>
        </w:rPr>
        <w:t>4. Сведения о профессиональном образовании</w:t>
      </w:r>
    </w:p>
    <w:p w:rsidR="00452F56" w:rsidRPr="00452F56" w:rsidRDefault="00452F56" w:rsidP="00452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56">
        <w:rPr>
          <w:rFonts w:ascii="Times New Roman" w:eastAsia="Calibri" w:hAnsi="Times New Roman" w:cs="Times New Roman"/>
          <w:sz w:val="24"/>
          <w:szCs w:val="24"/>
        </w:rPr>
        <w:t xml:space="preserve">(когда и какое учебное заведение окончил, специальность, квалификация) </w:t>
      </w:r>
    </w:p>
    <w:p w:rsidR="00452F56" w:rsidRDefault="00452F56" w:rsidP="00452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52F56">
        <w:rPr>
          <w:rFonts w:ascii="Times New Roman" w:eastAsia="Calibri" w:hAnsi="Times New Roman" w:cs="Times New Roman"/>
          <w:sz w:val="24"/>
          <w:szCs w:val="24"/>
        </w:rPr>
        <w:t>5. Сведения о повышении квалификации за последние 5 лет до прохождения аттестации 6. Стаж педагогической работы (по специальности)</w:t>
      </w:r>
      <w:r w:rsidRPr="00452F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452F56" w:rsidRPr="00452F56" w:rsidRDefault="00452F56" w:rsidP="00452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52F56">
        <w:rPr>
          <w:rFonts w:ascii="Times New Roman" w:eastAsia="Calibri" w:hAnsi="Times New Roman" w:cs="Times New Roman"/>
          <w:sz w:val="24"/>
          <w:szCs w:val="24"/>
        </w:rPr>
        <w:t xml:space="preserve">7.Общий трудовой стаж </w:t>
      </w:r>
    </w:p>
    <w:p w:rsidR="00452F56" w:rsidRPr="00452F56" w:rsidRDefault="00452F56" w:rsidP="00452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</w:pP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8.Стаж работы в данном учреждении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  <w:t xml:space="preserve"> </w:t>
      </w:r>
    </w:p>
    <w:p w:rsidR="00452F56" w:rsidRPr="00452F56" w:rsidRDefault="00452F56" w:rsidP="00452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</w:pP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9. Рекомендации аттестационной комиссии  </w:t>
      </w:r>
    </w:p>
    <w:p w:rsidR="00452F56" w:rsidRPr="00452F56" w:rsidRDefault="00452F56" w:rsidP="00452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</w:pP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10. Решение аттестационной  комиссии</w:t>
      </w:r>
    </w:p>
    <w:p w:rsidR="00452F56" w:rsidRPr="00452F56" w:rsidRDefault="00452F56" w:rsidP="00452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vertAlign w:val="superscript"/>
        </w:rPr>
      </w:pP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  <w:t>соответствует  занимаемой  должности   «учитель»   начальных   классов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br/>
        <w:t> 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vertAlign w:val="superscript"/>
        </w:rPr>
        <w:t xml:space="preserve">  ( ( </w:t>
      </w:r>
      <w:proofErr w:type="gramStart"/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vertAlign w:val="superscript"/>
        </w:rPr>
        <w:t>соответствует</w:t>
      </w:r>
      <w:proofErr w:type="gramEnd"/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vertAlign w:val="superscript"/>
        </w:rPr>
        <w:t xml:space="preserve"> указывается наименование должности), не соответствует занимаемой должности   (указывается наименование должности))</w:t>
      </w:r>
    </w:p>
    <w:p w:rsidR="00452F56" w:rsidRPr="00452F56" w:rsidRDefault="00452F56" w:rsidP="00452F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</w:pP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11.Количественныйсоставаттестационнойкомиссии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  <w:t xml:space="preserve"> </w:t>
      </w:r>
    </w:p>
    <w:p w:rsidR="00452F56" w:rsidRDefault="00452F56" w:rsidP="00452F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</w:pP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На заседании присутствовало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  <w:t xml:space="preserve">        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членов аттестационной комиссии.  Количество голосов </w:t>
      </w:r>
      <w:proofErr w:type="gramStart"/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за</w:t>
      </w:r>
      <w:proofErr w:type="gramEnd"/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  </w:t>
      </w:r>
    </w:p>
    <w:p w:rsidR="00452F56" w:rsidRPr="00452F56" w:rsidRDefault="00452F56" w:rsidP="00452F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</w:pP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 против  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  <w:t>0 чел.</w:t>
      </w:r>
    </w:p>
    <w:p w:rsidR="00452F56" w:rsidRPr="00452F56" w:rsidRDefault="00452F56" w:rsidP="00452F56">
      <w:pPr>
        <w:numPr>
          <w:ilvl w:val="0"/>
          <w:numId w:val="1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</w:pP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Примечания   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  <w:t>нет</w:t>
      </w:r>
    </w:p>
    <w:p w:rsidR="00452F56" w:rsidRPr="00452F56" w:rsidRDefault="00452F56" w:rsidP="00452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</w:pP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 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 xml:space="preserve">Председатель аттестационной комиссии _____________________/ 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br/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>                                                                                                  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ab/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ab/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ab/>
        <w:t xml:space="preserve">                                                        (подпись)         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ab/>
        <w:t xml:space="preserve">                                        (расшифровка подписи)</w:t>
      </w:r>
    </w:p>
    <w:p w:rsidR="00452F56" w:rsidRPr="00452F56" w:rsidRDefault="00452F56" w:rsidP="00452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</w:pP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Заместитель пред</w:t>
      </w:r>
      <w:proofErr w:type="gramStart"/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.</w:t>
      </w:r>
      <w:proofErr w:type="gramEnd"/>
      <w:r w:rsidR="00AD28C2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а</w:t>
      </w:r>
      <w:proofErr w:type="gramEnd"/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ттестационной комиссии  _________________/______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__________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 xml:space="preserve">__________ 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br/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 xml:space="preserve">                                                                                                                               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ab/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ab/>
        <w:t xml:space="preserve">                                                     (подпись)      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ab/>
        <w:t xml:space="preserve">                                           (расшифровка  подписи)</w:t>
      </w:r>
    </w:p>
    <w:p w:rsidR="00452F56" w:rsidRPr="00452F56" w:rsidRDefault="00452F56" w:rsidP="00452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</w:pP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Секретарь аттестационной комиссии    ______________________/________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  <w:t xml:space="preserve"> 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>_________________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br/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>                                                                                                 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ab/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ab/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ab/>
        <w:t xml:space="preserve">                                                     (подпись)          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ab/>
        <w:t xml:space="preserve">                                           (расшифровка  подписи)</w:t>
      </w:r>
    </w:p>
    <w:p w:rsidR="00452F56" w:rsidRPr="00452F56" w:rsidRDefault="00452F56" w:rsidP="00452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u w:val="single"/>
        </w:rPr>
      </w:pP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</w:rPr>
        <w:t xml:space="preserve">  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Дата проведения  аттестации     </w:t>
      </w:r>
    </w:p>
    <w:p w:rsidR="00452F56" w:rsidRPr="00452F56" w:rsidRDefault="00452F56" w:rsidP="00452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</w:pPr>
    </w:p>
    <w:p w:rsidR="00452F56" w:rsidRPr="00452F56" w:rsidRDefault="00452F56" w:rsidP="00452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</w:pP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С аттестационным листом ознакомлена________________________/____________________________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br/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vertAlign w:val="superscript"/>
        </w:rPr>
        <w:t>                                                                                                    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vertAlign w:val="superscript"/>
        </w:rPr>
        <w:tab/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vertAlign w:val="superscript"/>
        </w:rPr>
        <w:tab/>
        <w:t xml:space="preserve"> 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 xml:space="preserve">         </w:t>
      </w:r>
      <w:r w:rsidRPr="00452F56">
        <w:rPr>
          <w:rFonts w:ascii="Times New Roman" w:eastAsia="Times New Roman" w:hAnsi="Times New Roman" w:cs="Times New Roman"/>
          <w:b/>
          <w:color w:val="000000"/>
          <w:spacing w:val="-20"/>
          <w:sz w:val="24"/>
          <w:szCs w:val="24"/>
          <w:vertAlign w:val="superscript"/>
        </w:rPr>
        <w:tab/>
        <w:t xml:space="preserve">       (подпись)                                                                                                             (расшифровка  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vertAlign w:val="superscript"/>
        </w:rPr>
        <w:t>подписи педагогического  работника,    дата)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 </w:t>
      </w:r>
    </w:p>
    <w:p w:rsidR="00452F56" w:rsidRPr="00452F56" w:rsidRDefault="00452F56" w:rsidP="00452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</w:pP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С решением  аттестационной  комиссии  согласна, не согласна </w:t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br/>
      </w:r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                                       (</w:t>
      </w:r>
      <w:proofErr w:type="gramStart"/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vertAlign w:val="superscript"/>
        </w:rPr>
        <w:t>Нужное</w:t>
      </w:r>
      <w:proofErr w:type="gramEnd"/>
      <w:r w:rsidRPr="00452F56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vertAlign w:val="superscript"/>
        </w:rPr>
        <w:t xml:space="preserve">  подчеркнуть)                                                (подпись)</w:t>
      </w:r>
    </w:p>
    <w:p w:rsidR="00452F56" w:rsidRPr="00452F56" w:rsidRDefault="00452F56" w:rsidP="00452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2F56" w:rsidRPr="00452F56" w:rsidRDefault="00452F56" w:rsidP="00452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2F56" w:rsidRPr="00452F56" w:rsidRDefault="00452F56" w:rsidP="00452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2F56" w:rsidRPr="00452F56" w:rsidRDefault="00452F56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2F5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52F5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52F5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52F5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52F5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52F5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52F5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52F5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52F5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52F56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452F56" w:rsidRPr="00452F56" w:rsidRDefault="00452F56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Pr="00452F56" w:rsidRDefault="00452F56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Pr="00452F56" w:rsidRDefault="00452F56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Pr="00452F56" w:rsidRDefault="00452F56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Pr="00452F56" w:rsidRDefault="00452F56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5D4C" w:rsidRDefault="00525D4C" w:rsidP="00525D4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525D4C" w:rsidRPr="00452F56" w:rsidRDefault="00525D4C" w:rsidP="00525D4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>к  Положению</w:t>
      </w:r>
    </w:p>
    <w:p w:rsidR="00525D4C" w:rsidRPr="00452F56" w:rsidRDefault="00525D4C" w:rsidP="00525D4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аттестации</w:t>
      </w:r>
    </w:p>
    <w:p w:rsidR="00525D4C" w:rsidRPr="00452F56" w:rsidRDefault="00525D4C" w:rsidP="00525D4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 работников</w:t>
      </w:r>
    </w:p>
    <w:p w:rsidR="00525D4C" w:rsidRPr="00452F56" w:rsidRDefault="00525D4C" w:rsidP="00525D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52F56">
        <w:rPr>
          <w:rFonts w:ascii="Times New Roman" w:hAnsi="Times New Roman" w:cs="Times New Roman"/>
          <w:color w:val="000000" w:themeColor="text1"/>
          <w:sz w:val="24"/>
          <w:szCs w:val="24"/>
        </w:rPr>
        <w:t>на соответствие занимаемой должности</w:t>
      </w:r>
    </w:p>
    <w:p w:rsidR="00525D4C" w:rsidRPr="00452F56" w:rsidRDefault="00525D4C" w:rsidP="00525D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5D4C" w:rsidRPr="00525D4C" w:rsidRDefault="00525D4C" w:rsidP="00525D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5D4C" w:rsidRPr="00525D4C" w:rsidRDefault="00525D4C" w:rsidP="0052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5D4C" w:rsidRPr="00525D4C" w:rsidRDefault="00525D4C" w:rsidP="0052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D4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</w:p>
    <w:p w:rsidR="00525D4C" w:rsidRPr="00525D4C" w:rsidRDefault="00525D4C" w:rsidP="0052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D4C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аттестационной комиссии</w:t>
      </w:r>
    </w:p>
    <w:p w:rsidR="00525D4C" w:rsidRPr="00525D4C" w:rsidRDefault="00525D4C" w:rsidP="00525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6"/>
        <w:gridCol w:w="722"/>
        <w:gridCol w:w="278"/>
        <w:gridCol w:w="82"/>
        <w:gridCol w:w="1620"/>
        <w:gridCol w:w="539"/>
        <w:gridCol w:w="541"/>
        <w:gridCol w:w="523"/>
        <w:gridCol w:w="1215"/>
        <w:gridCol w:w="62"/>
        <w:gridCol w:w="174"/>
        <w:gridCol w:w="304"/>
        <w:gridCol w:w="62"/>
        <w:gridCol w:w="174"/>
        <w:gridCol w:w="1086"/>
        <w:gridCol w:w="533"/>
        <w:gridCol w:w="360"/>
        <w:gridCol w:w="360"/>
        <w:gridCol w:w="361"/>
        <w:gridCol w:w="6"/>
      </w:tblGrid>
      <w:tr w:rsidR="00525D4C" w:rsidRPr="00525D4C" w:rsidTr="0001508D">
        <w:trPr>
          <w:gridAfter w:val="1"/>
          <w:wAfter w:w="6" w:type="dxa"/>
        </w:trPr>
        <w:tc>
          <w:tcPr>
            <w:tcW w:w="386" w:type="dxa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№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6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Mar>
              <w:left w:w="28" w:type="dxa"/>
              <w:right w:w="0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«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Mar>
              <w:left w:w="28" w:type="dxa"/>
              <w:right w:w="0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»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Mar>
              <w:left w:w="28" w:type="dxa"/>
              <w:right w:w="0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1" w:type="dxa"/>
            <w:tcMar>
              <w:left w:w="28" w:type="dxa"/>
              <w:right w:w="0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25D4C">
              <w:rPr>
                <w:sz w:val="24"/>
                <w:szCs w:val="24"/>
              </w:rPr>
              <w:t>г</w:t>
            </w:r>
            <w:proofErr w:type="gramEnd"/>
            <w:r w:rsidRPr="00525D4C">
              <w:rPr>
                <w:sz w:val="24"/>
                <w:szCs w:val="24"/>
              </w:rPr>
              <w:t>.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spacing w:before="360" w:after="240"/>
              <w:jc w:val="center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В заседании участвуют: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386" w:type="dxa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1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- председатель аттестационной комиссии.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386" w:type="dxa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</w:pPr>
          </w:p>
        </w:tc>
        <w:tc>
          <w:tcPr>
            <w:tcW w:w="3241" w:type="dxa"/>
            <w:gridSpan w:val="5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(Фамилия И.О.)</w:t>
            </w:r>
          </w:p>
        </w:tc>
        <w:tc>
          <w:tcPr>
            <w:tcW w:w="5755" w:type="dxa"/>
            <w:gridSpan w:val="1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386" w:type="dxa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2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- заместитель председателя аттестационной комиссии.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386" w:type="dxa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(Фамилия И.О.)</w:t>
            </w:r>
          </w:p>
        </w:tc>
        <w:tc>
          <w:tcPr>
            <w:tcW w:w="5755" w:type="dxa"/>
            <w:gridSpan w:val="1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386" w:type="dxa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3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- член аттестационной комиссии.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386" w:type="dxa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(Фамилия И.О.)</w:t>
            </w:r>
          </w:p>
        </w:tc>
        <w:tc>
          <w:tcPr>
            <w:tcW w:w="5755" w:type="dxa"/>
            <w:gridSpan w:val="1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386" w:type="dxa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4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- член аттестационной комиссии.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386" w:type="dxa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(Фамилия И.О.)</w:t>
            </w:r>
          </w:p>
        </w:tc>
        <w:tc>
          <w:tcPr>
            <w:tcW w:w="5755" w:type="dxa"/>
            <w:gridSpan w:val="1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386" w:type="dxa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5.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- секретарь аттестационной комиссии.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386" w:type="dxa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(Фамилия И.О.)</w:t>
            </w:r>
          </w:p>
        </w:tc>
        <w:tc>
          <w:tcPr>
            <w:tcW w:w="5755" w:type="dxa"/>
            <w:gridSpan w:val="1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spacing w:before="36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 xml:space="preserve">На заседание </w:t>
            </w:r>
            <w:proofErr w:type="gramStart"/>
            <w:r w:rsidRPr="00525D4C">
              <w:rPr>
                <w:sz w:val="24"/>
                <w:szCs w:val="24"/>
              </w:rPr>
              <w:t>приглашены</w:t>
            </w:r>
            <w:proofErr w:type="gramEnd"/>
            <w:r w:rsidRPr="00525D4C">
              <w:rPr>
                <w:sz w:val="24"/>
                <w:szCs w:val="24"/>
              </w:rPr>
              <w:t>: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D4C">
              <w:t xml:space="preserve">(указываются должности, фамилии и инициалы </w:t>
            </w:r>
            <w:proofErr w:type="gramStart"/>
            <w:r w:rsidRPr="00525D4C">
              <w:t>приглашенных</w:t>
            </w:r>
            <w:proofErr w:type="gramEnd"/>
            <w:r w:rsidRPr="00525D4C">
              <w:t xml:space="preserve"> на заседание)</w:t>
            </w:r>
          </w:p>
        </w:tc>
      </w:tr>
      <w:tr w:rsidR="00525D4C" w:rsidRPr="00525D4C" w:rsidTr="0001508D">
        <w:trPr>
          <w:gridAfter w:val="1"/>
          <w:wAfter w:w="6" w:type="dxa"/>
          <w:trHeight w:val="540"/>
        </w:trPr>
        <w:tc>
          <w:tcPr>
            <w:tcW w:w="9382" w:type="dxa"/>
            <w:gridSpan w:val="19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Повестка дня: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1. О возможности приема на работу на педагогическую должность  ли</w:t>
            </w:r>
            <w:proofErr w:type="gramStart"/>
            <w:r w:rsidRPr="00525D4C">
              <w:rPr>
                <w:sz w:val="24"/>
                <w:szCs w:val="24"/>
              </w:rPr>
              <w:t>ц(</w:t>
            </w:r>
            <w:proofErr w:type="gramEnd"/>
            <w:r w:rsidRPr="00525D4C">
              <w:rPr>
                <w:sz w:val="24"/>
                <w:szCs w:val="24"/>
              </w:rPr>
              <w:t xml:space="preserve">а), не имеющих(его) 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</w:t>
            </w:r>
            <w:proofErr w:type="spellStart"/>
            <w:r w:rsidRPr="00525D4C">
              <w:rPr>
                <w:sz w:val="24"/>
                <w:szCs w:val="24"/>
              </w:rPr>
              <w:t>Минздравсоцразвития</w:t>
            </w:r>
            <w:proofErr w:type="spellEnd"/>
            <w:r w:rsidRPr="00525D4C">
              <w:rPr>
                <w:sz w:val="24"/>
                <w:szCs w:val="24"/>
              </w:rPr>
              <w:t xml:space="preserve"> РФ от 26 августа 2010 года № 761-н   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(указывается  фамилия и инициалы кандидата)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4691" w:type="dxa"/>
            <w:gridSpan w:val="8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11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spacing w:before="360" w:after="240"/>
              <w:jc w:val="center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Рассмотрение вопроса повестки дня: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7768" w:type="dxa"/>
            <w:gridSpan w:val="15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 xml:space="preserve">Слушали: информацию секретаря аттестационной комиссии о </w:t>
            </w:r>
            <w:r w:rsidRPr="00525D4C">
              <w:rPr>
                <w:sz w:val="24"/>
                <w:szCs w:val="24"/>
              </w:rPr>
              <w:lastRenderedPageBreak/>
              <w:t xml:space="preserve">представлении руководителя ОО на кандидата, претендующего  на должность учителя________ </w:t>
            </w:r>
            <w:proofErr w:type="gramStart"/>
            <w:r w:rsidRPr="00525D4C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14" w:type="dxa"/>
            <w:gridSpan w:val="4"/>
            <w:tcBorders>
              <w:bottom w:val="single" w:sz="4" w:space="0" w:color="auto"/>
            </w:tcBorders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(указывается, фамилия и инициалы кандидата)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1468" w:type="dxa"/>
            <w:gridSpan w:val="4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Выступили:</w:t>
            </w:r>
          </w:p>
        </w:tc>
        <w:tc>
          <w:tcPr>
            <w:tcW w:w="7914" w:type="dxa"/>
            <w:gridSpan w:val="1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 xml:space="preserve">(указываются должности, фамилии и инициалы </w:t>
            </w:r>
            <w:proofErr w:type="gramStart"/>
            <w:r w:rsidRPr="00525D4C">
              <w:t>выступившего</w:t>
            </w:r>
            <w:proofErr w:type="gramEnd"/>
            <w:r w:rsidRPr="00525D4C">
              <w:t>)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 xml:space="preserve">Рассмотрены документы: </w:t>
            </w:r>
          </w:p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диплом об образовании, трудовая книжка</w:t>
            </w:r>
            <w:proofErr w:type="gramStart"/>
            <w:r w:rsidRPr="00525D4C">
              <w:rPr>
                <w:sz w:val="24"/>
                <w:szCs w:val="24"/>
              </w:rPr>
              <w:t xml:space="preserve"> ,</w:t>
            </w:r>
            <w:proofErr w:type="gramEnd"/>
            <w:r w:rsidRPr="00525D4C">
              <w:rPr>
                <w:sz w:val="24"/>
                <w:szCs w:val="24"/>
              </w:rPr>
              <w:t xml:space="preserve"> удостоверения о курсах повышения квалификации (</w:t>
            </w:r>
            <w:r w:rsidRPr="00525D4C">
              <w:rPr>
                <w:i/>
                <w:sz w:val="24"/>
                <w:szCs w:val="24"/>
              </w:rPr>
              <w:t>если имеются</w:t>
            </w:r>
            <w:r w:rsidRPr="00525D4C">
              <w:rPr>
                <w:sz w:val="24"/>
                <w:szCs w:val="24"/>
              </w:rPr>
              <w:t>)</w:t>
            </w:r>
          </w:p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color w:val="FF0000"/>
                <w:sz w:val="24"/>
                <w:szCs w:val="24"/>
              </w:rPr>
              <w:t>С кандидатом проведено собеседование</w:t>
            </w:r>
            <w:r w:rsidRPr="00525D4C">
              <w:rPr>
                <w:sz w:val="24"/>
                <w:szCs w:val="24"/>
              </w:rPr>
              <w:t xml:space="preserve"> (</w:t>
            </w:r>
            <w:r w:rsidRPr="00525D4C">
              <w:rPr>
                <w:i/>
                <w:sz w:val="24"/>
                <w:szCs w:val="24"/>
              </w:rPr>
              <w:t>можно добавить</w:t>
            </w:r>
            <w:r w:rsidRPr="00525D4C">
              <w:rPr>
                <w:sz w:val="24"/>
                <w:szCs w:val="24"/>
              </w:rPr>
              <w:t xml:space="preserve">) 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краткое содержание выступления)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1108" w:type="dxa"/>
            <w:gridSpan w:val="2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Решили:</w:t>
            </w:r>
          </w:p>
        </w:tc>
        <w:tc>
          <w:tcPr>
            <w:tcW w:w="8274" w:type="dxa"/>
            <w:gridSpan w:val="17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shd w:val="clear" w:color="auto" w:fill="FFFFFF"/>
              <w:spacing w:after="150" w:line="270" w:lineRule="atLeast"/>
              <w:jc w:val="both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По результатам рассмотрения представления и документов кандидата на должность учителя ___________ рекомендовано установить при заключении трудового договора  испытательный срок в порядке и на условиях, установленных статьей 70 ТК РФ, а также направить на курсы переподготовки по направлению деятельности</w:t>
            </w:r>
          </w:p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(указывается краткое содержание решения)</w:t>
            </w: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1468" w:type="dxa"/>
            <w:gridSpan w:val="4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Голосовали:</w:t>
            </w:r>
          </w:p>
        </w:tc>
        <w:tc>
          <w:tcPr>
            <w:tcW w:w="7914" w:type="dxa"/>
            <w:gridSpan w:val="1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rPr>
          <w:gridAfter w:val="1"/>
          <w:wAfter w:w="6" w:type="dxa"/>
        </w:trPr>
        <w:tc>
          <w:tcPr>
            <w:tcW w:w="9382" w:type="dxa"/>
            <w:gridSpan w:val="19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(указываются результаты голосования)</w:t>
            </w:r>
          </w:p>
        </w:tc>
      </w:tr>
      <w:tr w:rsidR="00525D4C" w:rsidRPr="00525D4C" w:rsidTr="0001508D">
        <w:tc>
          <w:tcPr>
            <w:tcW w:w="3088" w:type="dxa"/>
            <w:gridSpan w:val="5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 xml:space="preserve">Председатель </w:t>
            </w:r>
          </w:p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комиссии</w:t>
            </w:r>
          </w:p>
        </w:tc>
        <w:tc>
          <w:tcPr>
            <w:tcW w:w="1080" w:type="dxa"/>
            <w:gridSpan w:val="2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5D4C" w:rsidRPr="00525D4C" w:rsidTr="0001508D">
        <w:tc>
          <w:tcPr>
            <w:tcW w:w="3088" w:type="dxa"/>
            <w:gridSpan w:val="5"/>
            <w:tcMar>
              <w:left w:w="28" w:type="dxa"/>
            </w:tcMar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gridSpan w:val="2"/>
            <w:tcMar>
              <w:left w:w="28" w:type="dxa"/>
            </w:tcMar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tcMar>
              <w:left w:w="28" w:type="dxa"/>
            </w:tcMar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подпись</w:t>
            </w:r>
          </w:p>
        </w:tc>
        <w:tc>
          <w:tcPr>
            <w:tcW w:w="540" w:type="dxa"/>
            <w:gridSpan w:val="3"/>
            <w:tcMar>
              <w:left w:w="28" w:type="dxa"/>
            </w:tcMar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</w:tcBorders>
            <w:tcMar>
              <w:left w:w="28" w:type="dxa"/>
            </w:tcMar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И.О. Фамилия</w:t>
            </w:r>
          </w:p>
        </w:tc>
      </w:tr>
      <w:tr w:rsidR="00525D4C" w:rsidRPr="00525D4C" w:rsidTr="0001508D">
        <w:tc>
          <w:tcPr>
            <w:tcW w:w="3088" w:type="dxa"/>
            <w:gridSpan w:val="5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1080" w:type="dxa"/>
            <w:gridSpan w:val="2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5D4C" w:rsidRPr="00525D4C" w:rsidTr="0001508D">
        <w:tc>
          <w:tcPr>
            <w:tcW w:w="3088" w:type="dxa"/>
            <w:gridSpan w:val="5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D4C">
              <w:t>подпись</w:t>
            </w:r>
          </w:p>
        </w:tc>
        <w:tc>
          <w:tcPr>
            <w:tcW w:w="540" w:type="dxa"/>
            <w:gridSpan w:val="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D4C">
              <w:t>И.О. Фамилия</w:t>
            </w:r>
          </w:p>
        </w:tc>
      </w:tr>
      <w:tr w:rsidR="00525D4C" w:rsidRPr="00525D4C" w:rsidTr="0001508D">
        <w:tc>
          <w:tcPr>
            <w:tcW w:w="3088" w:type="dxa"/>
            <w:gridSpan w:val="5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5D4C" w:rsidRPr="00525D4C" w:rsidTr="0001508D">
        <w:tc>
          <w:tcPr>
            <w:tcW w:w="3088" w:type="dxa"/>
            <w:gridSpan w:val="5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D4C">
              <w:t>подпись</w:t>
            </w:r>
          </w:p>
        </w:tc>
        <w:tc>
          <w:tcPr>
            <w:tcW w:w="540" w:type="dxa"/>
            <w:gridSpan w:val="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D4C">
              <w:t>И.О. Фамилия</w:t>
            </w:r>
          </w:p>
        </w:tc>
      </w:tr>
      <w:tr w:rsidR="00525D4C" w:rsidRPr="00525D4C" w:rsidTr="0001508D">
        <w:tc>
          <w:tcPr>
            <w:tcW w:w="3088" w:type="dxa"/>
            <w:gridSpan w:val="5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 xml:space="preserve">Секретарь </w:t>
            </w:r>
          </w:p>
          <w:p w:rsidR="00525D4C" w:rsidRPr="00525D4C" w:rsidRDefault="00525D4C" w:rsidP="00525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D4C">
              <w:rPr>
                <w:sz w:val="24"/>
                <w:szCs w:val="24"/>
              </w:rPr>
              <w:t>комиссии</w:t>
            </w:r>
          </w:p>
        </w:tc>
        <w:tc>
          <w:tcPr>
            <w:tcW w:w="1080" w:type="dxa"/>
            <w:gridSpan w:val="2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25D4C" w:rsidRPr="00525D4C" w:rsidTr="0001508D">
        <w:tc>
          <w:tcPr>
            <w:tcW w:w="3088" w:type="dxa"/>
            <w:gridSpan w:val="5"/>
            <w:tcMar>
              <w:left w:w="28" w:type="dxa"/>
            </w:tcMar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gridSpan w:val="2"/>
            <w:tcMar>
              <w:left w:w="28" w:type="dxa"/>
            </w:tcMar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tcMar>
              <w:left w:w="28" w:type="dxa"/>
            </w:tcMar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подпись</w:t>
            </w:r>
          </w:p>
        </w:tc>
        <w:tc>
          <w:tcPr>
            <w:tcW w:w="540" w:type="dxa"/>
            <w:gridSpan w:val="3"/>
            <w:tcMar>
              <w:left w:w="28" w:type="dxa"/>
            </w:tcMar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</w:tcBorders>
            <w:tcMar>
              <w:left w:w="28" w:type="dxa"/>
            </w:tcMar>
          </w:tcPr>
          <w:p w:rsidR="00525D4C" w:rsidRPr="00525D4C" w:rsidRDefault="00525D4C" w:rsidP="00525D4C">
            <w:pPr>
              <w:autoSpaceDE w:val="0"/>
              <w:autoSpaceDN w:val="0"/>
              <w:adjustRightInd w:val="0"/>
              <w:jc w:val="center"/>
            </w:pPr>
            <w:r w:rsidRPr="00525D4C">
              <w:t>И.О. Фамилия</w:t>
            </w:r>
          </w:p>
        </w:tc>
      </w:tr>
    </w:tbl>
    <w:p w:rsidR="00452F56" w:rsidRPr="00452F56" w:rsidRDefault="00525D4C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5D4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52F56" w:rsidRPr="00452F56" w:rsidRDefault="00452F56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Pr="00452F56" w:rsidRDefault="00452F56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Pr="00452F56" w:rsidRDefault="00452F56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Pr="00452F56" w:rsidRDefault="00452F56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2F56" w:rsidRPr="00452F56" w:rsidRDefault="00452F56" w:rsidP="00452F5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1A0D" w:rsidRPr="00521A0D" w:rsidRDefault="00521A0D" w:rsidP="0052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A0D">
        <w:rPr>
          <w:rFonts w:ascii="Trebuchet MS" w:eastAsia="Times New Roman" w:hAnsi="Trebuchet MS" w:cs="Times New Roman"/>
          <w:color w:val="33383C"/>
          <w:sz w:val="20"/>
          <w:szCs w:val="20"/>
          <w:shd w:val="clear" w:color="auto" w:fill="FFFFFF"/>
        </w:rPr>
        <w:t>Данный протокол является основным документом при проведении аттестационных испытаний в организации, поскольку в нём фиксируется вся информация о ходе и результатах проверки работников.</w:t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br/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br/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  <w:shd w:val="clear" w:color="auto" w:fill="FFFFFF"/>
        </w:rPr>
        <w:t>Унифицированной формы для данного документа не предусмотрено, поэтому форма аттестационного протокола, а также порядок его заполнения и оформления, должны быть четко прописаны в </w:t>
      </w:r>
      <w:hyperlink r:id="rId9" w:tooltip="Положение об аттестации работников" w:history="1">
        <w:r w:rsidRPr="00521A0D">
          <w:rPr>
            <w:rFonts w:ascii="Trebuchet MS" w:eastAsia="Times New Roman" w:hAnsi="Trebuchet MS" w:cs="Times New Roman"/>
            <w:color w:val="0000CC"/>
            <w:sz w:val="20"/>
            <w:szCs w:val="20"/>
            <w:shd w:val="clear" w:color="auto" w:fill="FFFFFF"/>
          </w:rPr>
          <w:t>положении об аттестации работников</w:t>
        </w:r>
      </w:hyperlink>
      <w:r w:rsidRPr="00521A0D">
        <w:rPr>
          <w:rFonts w:ascii="Trebuchet MS" w:eastAsia="Times New Roman" w:hAnsi="Trebuchet MS" w:cs="Times New Roman"/>
          <w:color w:val="33383C"/>
          <w:sz w:val="20"/>
          <w:szCs w:val="20"/>
          <w:shd w:val="clear" w:color="auto" w:fill="FFFFFF"/>
        </w:rPr>
        <w:t>.</w:t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br/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br/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  <w:shd w:val="clear" w:color="auto" w:fill="FFFFFF"/>
        </w:rPr>
        <w:t>Ведение протокола на заседании комиссии обычно возлагается на секретаря либо - по решению председателя - на одного из ее членов.</w:t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br/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br/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  <w:shd w:val="clear" w:color="auto" w:fill="FFFFFF"/>
        </w:rPr>
        <w:t>Заносятся в него, как правило, следующие данные:</w:t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br/>
      </w:r>
    </w:p>
    <w:p w:rsidR="00521A0D" w:rsidRPr="00521A0D" w:rsidRDefault="00521A0D" w:rsidP="00521A0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33383C"/>
          <w:sz w:val="20"/>
          <w:szCs w:val="20"/>
        </w:rPr>
      </w:pP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t>дата проведения заседания и номер документа;</w:t>
      </w:r>
    </w:p>
    <w:p w:rsidR="00521A0D" w:rsidRPr="00521A0D" w:rsidRDefault="00521A0D" w:rsidP="00521A0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33383C"/>
          <w:sz w:val="20"/>
          <w:szCs w:val="20"/>
        </w:rPr>
      </w:pP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t>список участников аттестационной комиссии и сотрудников, приглашенных на заседание;</w:t>
      </w:r>
    </w:p>
    <w:p w:rsidR="00521A0D" w:rsidRPr="00521A0D" w:rsidRDefault="00521A0D" w:rsidP="00521A0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33383C"/>
          <w:sz w:val="20"/>
          <w:szCs w:val="20"/>
        </w:rPr>
      </w:pP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t>данные аттестуемого работника (Ф.И.О., должность, подразделение);</w:t>
      </w:r>
    </w:p>
    <w:p w:rsidR="00521A0D" w:rsidRPr="00521A0D" w:rsidRDefault="00521A0D" w:rsidP="00521A0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33383C"/>
          <w:sz w:val="20"/>
          <w:szCs w:val="20"/>
        </w:rPr>
      </w:pP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t>краткое содержание сообщения аттестуемого о работе по занимаемой должности, заданные ему вопросы и ответы на них;</w:t>
      </w:r>
    </w:p>
    <w:p w:rsidR="00521A0D" w:rsidRPr="00521A0D" w:rsidRDefault="00521A0D" w:rsidP="00521A0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5" w:lineRule="atLeast"/>
        <w:rPr>
          <w:rFonts w:ascii="Trebuchet MS" w:eastAsia="Times New Roman" w:hAnsi="Trebuchet MS" w:cs="Times New Roman"/>
          <w:color w:val="33383C"/>
          <w:sz w:val="20"/>
          <w:szCs w:val="20"/>
        </w:rPr>
      </w:pP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t>результаты голосования, количество голосов "за" и "против" конкретной оценки работы аттестуемого, а также решение комиссии о соответствии или несоответствии работника занимаемой должности.</w:t>
      </w:r>
    </w:p>
    <w:p w:rsidR="00521A0D" w:rsidRPr="00521A0D" w:rsidRDefault="00521A0D" w:rsidP="0052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A0D">
        <w:rPr>
          <w:rFonts w:ascii="Trebuchet MS" w:eastAsia="Times New Roman" w:hAnsi="Trebuchet MS" w:cs="Times New Roman"/>
          <w:color w:val="33383C"/>
          <w:sz w:val="20"/>
          <w:szCs w:val="20"/>
          <w:shd w:val="clear" w:color="auto" w:fill="FFFFFF"/>
        </w:rPr>
        <w:t>Надлежаще оформленный протокол (без подчисток и помарок) подписывается председателем и секретарем аттестационной комиссии, после чего в нём не допускаются какие-либо изменения или дополнения. </w:t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br/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</w:rPr>
        <w:br/>
      </w:r>
      <w:r w:rsidRPr="00521A0D">
        <w:rPr>
          <w:rFonts w:ascii="Trebuchet MS" w:eastAsia="Times New Roman" w:hAnsi="Trebuchet MS" w:cs="Times New Roman"/>
          <w:color w:val="33383C"/>
          <w:sz w:val="20"/>
          <w:szCs w:val="20"/>
          <w:shd w:val="clear" w:color="auto" w:fill="FFFFFF"/>
        </w:rPr>
        <w:t xml:space="preserve">Итоги аттестации работника (результаты голосования и решение комиссии) обязательно дублируются в </w:t>
      </w:r>
      <w:proofErr w:type="spellStart"/>
      <w:r w:rsidRPr="00521A0D">
        <w:rPr>
          <w:rFonts w:ascii="Trebuchet MS" w:eastAsia="Times New Roman" w:hAnsi="Trebuchet MS" w:cs="Times New Roman"/>
          <w:color w:val="33383C"/>
          <w:sz w:val="20"/>
          <w:szCs w:val="20"/>
          <w:shd w:val="clear" w:color="auto" w:fill="FFFFFF"/>
        </w:rPr>
        <w:t>его</w:t>
      </w:r>
      <w:hyperlink r:id="rId10" w:tooltip="Аттестационный лист работника" w:history="1">
        <w:r w:rsidRPr="00521A0D">
          <w:rPr>
            <w:rFonts w:ascii="Trebuchet MS" w:eastAsia="Times New Roman" w:hAnsi="Trebuchet MS" w:cs="Times New Roman"/>
            <w:color w:val="0000CC"/>
            <w:sz w:val="20"/>
            <w:szCs w:val="20"/>
            <w:shd w:val="clear" w:color="auto" w:fill="FFFFFF"/>
          </w:rPr>
          <w:t>аттестационном</w:t>
        </w:r>
        <w:proofErr w:type="spellEnd"/>
        <w:r w:rsidRPr="00521A0D">
          <w:rPr>
            <w:rFonts w:ascii="Trebuchet MS" w:eastAsia="Times New Roman" w:hAnsi="Trebuchet MS" w:cs="Times New Roman"/>
            <w:color w:val="0000CC"/>
            <w:sz w:val="20"/>
            <w:szCs w:val="20"/>
            <w:shd w:val="clear" w:color="auto" w:fill="FFFFFF"/>
          </w:rPr>
          <w:t xml:space="preserve"> листе</w:t>
        </w:r>
      </w:hyperlink>
      <w:r w:rsidRPr="00521A0D">
        <w:rPr>
          <w:rFonts w:ascii="Trebuchet MS" w:eastAsia="Times New Roman" w:hAnsi="Trebuchet MS" w:cs="Times New Roman"/>
          <w:color w:val="33383C"/>
          <w:sz w:val="20"/>
          <w:szCs w:val="20"/>
          <w:shd w:val="clear" w:color="auto" w:fill="FFFFFF"/>
        </w:rPr>
        <w:t>, после чего протокол передается на хранение в отдел кадров.</w:t>
      </w:r>
    </w:p>
    <w:p w:rsidR="00521A0D" w:rsidRPr="00521A0D" w:rsidRDefault="00521A0D" w:rsidP="00521A0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A2675" w:rsidRPr="00497B2C" w:rsidRDefault="00BA2675" w:rsidP="00BA2675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sectPr w:rsidR="00BA2675" w:rsidRPr="00497B2C" w:rsidSect="009B3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55" w:rsidRDefault="00FF1955" w:rsidP="00A215D4">
      <w:pPr>
        <w:spacing w:after="0" w:line="240" w:lineRule="auto"/>
      </w:pPr>
      <w:r>
        <w:separator/>
      </w:r>
    </w:p>
  </w:endnote>
  <w:endnote w:type="continuationSeparator" w:id="0">
    <w:p w:rsidR="00FF1955" w:rsidRDefault="00FF1955" w:rsidP="00A2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55" w:rsidRDefault="00FF1955" w:rsidP="00A215D4">
      <w:pPr>
        <w:spacing w:after="0" w:line="240" w:lineRule="auto"/>
      </w:pPr>
      <w:r>
        <w:separator/>
      </w:r>
    </w:p>
  </w:footnote>
  <w:footnote w:type="continuationSeparator" w:id="0">
    <w:p w:rsidR="00FF1955" w:rsidRDefault="00FF1955" w:rsidP="00A21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2DF"/>
    <w:multiLevelType w:val="hybridMultilevel"/>
    <w:tmpl w:val="0D7C95F8"/>
    <w:lvl w:ilvl="0" w:tplc="34A4E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6897"/>
    <w:multiLevelType w:val="hybridMultilevel"/>
    <w:tmpl w:val="5B7E5950"/>
    <w:lvl w:ilvl="0" w:tplc="34A4E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450"/>
    <w:multiLevelType w:val="hybridMultilevel"/>
    <w:tmpl w:val="9A00744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8E576D"/>
    <w:multiLevelType w:val="hybridMultilevel"/>
    <w:tmpl w:val="6178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021A"/>
    <w:multiLevelType w:val="hybridMultilevel"/>
    <w:tmpl w:val="9F10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F2E37"/>
    <w:multiLevelType w:val="hybridMultilevel"/>
    <w:tmpl w:val="9A00744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4A1624B"/>
    <w:multiLevelType w:val="hybridMultilevel"/>
    <w:tmpl w:val="63C4F5AA"/>
    <w:lvl w:ilvl="0" w:tplc="34A4E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C1E4A"/>
    <w:multiLevelType w:val="multilevel"/>
    <w:tmpl w:val="5CDA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8B2A3A"/>
    <w:multiLevelType w:val="hybridMultilevel"/>
    <w:tmpl w:val="7268875C"/>
    <w:lvl w:ilvl="0" w:tplc="34A4E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61EFA"/>
    <w:multiLevelType w:val="hybridMultilevel"/>
    <w:tmpl w:val="1E7269C2"/>
    <w:lvl w:ilvl="0" w:tplc="34A4E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4F7D"/>
    <w:multiLevelType w:val="hybridMultilevel"/>
    <w:tmpl w:val="8C90D5CC"/>
    <w:lvl w:ilvl="0" w:tplc="34A4E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838B3"/>
    <w:multiLevelType w:val="hybridMultilevel"/>
    <w:tmpl w:val="BF7479A4"/>
    <w:lvl w:ilvl="0" w:tplc="34A4E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C1"/>
    <w:rsid w:val="0001508D"/>
    <w:rsid w:val="00042B9B"/>
    <w:rsid w:val="00105105"/>
    <w:rsid w:val="00157A26"/>
    <w:rsid w:val="00213C49"/>
    <w:rsid w:val="002A01C1"/>
    <w:rsid w:val="002B2D42"/>
    <w:rsid w:val="003108A7"/>
    <w:rsid w:val="00312EA7"/>
    <w:rsid w:val="003213E5"/>
    <w:rsid w:val="00411DC8"/>
    <w:rsid w:val="00426501"/>
    <w:rsid w:val="00452F56"/>
    <w:rsid w:val="0048713B"/>
    <w:rsid w:val="00497B2C"/>
    <w:rsid w:val="00521A0D"/>
    <w:rsid w:val="00525D4C"/>
    <w:rsid w:val="005505E5"/>
    <w:rsid w:val="005808AD"/>
    <w:rsid w:val="006060A3"/>
    <w:rsid w:val="006A6D53"/>
    <w:rsid w:val="006B4ED4"/>
    <w:rsid w:val="006C7442"/>
    <w:rsid w:val="0072679B"/>
    <w:rsid w:val="00734F82"/>
    <w:rsid w:val="0076559C"/>
    <w:rsid w:val="00771E12"/>
    <w:rsid w:val="00774F4B"/>
    <w:rsid w:val="007751A5"/>
    <w:rsid w:val="00801CCE"/>
    <w:rsid w:val="009B39AF"/>
    <w:rsid w:val="00A215D4"/>
    <w:rsid w:val="00A21B6F"/>
    <w:rsid w:val="00A32196"/>
    <w:rsid w:val="00AD28C2"/>
    <w:rsid w:val="00B25817"/>
    <w:rsid w:val="00BA2675"/>
    <w:rsid w:val="00E057AE"/>
    <w:rsid w:val="00EB5A70"/>
    <w:rsid w:val="00EF6191"/>
    <w:rsid w:val="00F23D32"/>
    <w:rsid w:val="00F2753F"/>
    <w:rsid w:val="00F5614E"/>
    <w:rsid w:val="00FD48AE"/>
    <w:rsid w:val="00FF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C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5D4"/>
  </w:style>
  <w:style w:type="paragraph" w:styleId="a6">
    <w:name w:val="footer"/>
    <w:basedOn w:val="a"/>
    <w:link w:val="a7"/>
    <w:uiPriority w:val="99"/>
    <w:semiHidden/>
    <w:unhideWhenUsed/>
    <w:rsid w:val="00A2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5D4"/>
  </w:style>
  <w:style w:type="character" w:styleId="a8">
    <w:name w:val="Strong"/>
    <w:basedOn w:val="a0"/>
    <w:uiPriority w:val="22"/>
    <w:qFormat/>
    <w:rsid w:val="00A21B6F"/>
    <w:rPr>
      <w:b/>
      <w:bCs/>
    </w:rPr>
  </w:style>
  <w:style w:type="character" w:customStyle="1" w:styleId="apple-converted-space">
    <w:name w:val="apple-converted-space"/>
    <w:basedOn w:val="a0"/>
    <w:rsid w:val="00A21B6F"/>
  </w:style>
  <w:style w:type="paragraph" w:styleId="a9">
    <w:name w:val="Normal (Web)"/>
    <w:basedOn w:val="a"/>
    <w:uiPriority w:val="99"/>
    <w:unhideWhenUsed/>
    <w:rsid w:val="00A2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A21B6F"/>
    <w:rPr>
      <w:i/>
      <w:iCs/>
    </w:rPr>
  </w:style>
  <w:style w:type="table" w:styleId="ab">
    <w:name w:val="Table Grid"/>
    <w:basedOn w:val="a1"/>
    <w:uiPriority w:val="59"/>
    <w:rsid w:val="00734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99"/>
    <w:rsid w:val="0052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99"/>
    <w:rsid w:val="0052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C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2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5D4"/>
  </w:style>
  <w:style w:type="paragraph" w:styleId="a6">
    <w:name w:val="footer"/>
    <w:basedOn w:val="a"/>
    <w:link w:val="a7"/>
    <w:uiPriority w:val="99"/>
    <w:semiHidden/>
    <w:unhideWhenUsed/>
    <w:rsid w:val="00A21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5D4"/>
  </w:style>
  <w:style w:type="character" w:styleId="a8">
    <w:name w:val="Strong"/>
    <w:basedOn w:val="a0"/>
    <w:uiPriority w:val="22"/>
    <w:qFormat/>
    <w:rsid w:val="00A21B6F"/>
    <w:rPr>
      <w:b/>
      <w:bCs/>
    </w:rPr>
  </w:style>
  <w:style w:type="character" w:customStyle="1" w:styleId="apple-converted-space">
    <w:name w:val="apple-converted-space"/>
    <w:basedOn w:val="a0"/>
    <w:rsid w:val="00A21B6F"/>
  </w:style>
  <w:style w:type="paragraph" w:styleId="a9">
    <w:name w:val="Normal (Web)"/>
    <w:basedOn w:val="a"/>
    <w:uiPriority w:val="99"/>
    <w:unhideWhenUsed/>
    <w:rsid w:val="00A2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A21B6F"/>
    <w:rPr>
      <w:i/>
      <w:iCs/>
    </w:rPr>
  </w:style>
  <w:style w:type="table" w:styleId="ab">
    <w:name w:val="Table Grid"/>
    <w:basedOn w:val="a1"/>
    <w:uiPriority w:val="59"/>
    <w:rsid w:val="00734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99"/>
    <w:rsid w:val="0052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99"/>
    <w:rsid w:val="0052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lankiroom.ru/news/2010-03-25-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ankiroom.ru/news/2010-03-23-5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61DE-4047-4792-8364-6F26987A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 Mike</dc:creator>
  <cp:lastModifiedBy>RePack by Diakov</cp:lastModifiedBy>
  <cp:revision>8</cp:revision>
  <cp:lastPrinted>2016-11-28T12:02:00Z</cp:lastPrinted>
  <dcterms:created xsi:type="dcterms:W3CDTF">2017-05-25T09:54:00Z</dcterms:created>
  <dcterms:modified xsi:type="dcterms:W3CDTF">2018-03-24T13:49:00Z</dcterms:modified>
</cp:coreProperties>
</file>